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E2" w:rsidRPr="00AA3C69" w:rsidRDefault="009B1BD3" w:rsidP="00EE4FA9">
      <w:pPr>
        <w:rPr>
          <w:b/>
          <w:bCs/>
          <w:sz w:val="24"/>
          <w:szCs w:val="24"/>
        </w:rPr>
      </w:pPr>
      <w:r w:rsidRPr="00AA3C69">
        <w:rPr>
          <w:b/>
          <w:bCs/>
          <w:sz w:val="24"/>
          <w:szCs w:val="24"/>
        </w:rPr>
        <w:t>E</w:t>
      </w:r>
      <w:r w:rsidR="00AA3C69">
        <w:rPr>
          <w:b/>
          <w:bCs/>
          <w:sz w:val="24"/>
          <w:szCs w:val="24"/>
        </w:rPr>
        <w:t>X</w:t>
      </w:r>
      <w:r w:rsidRPr="00AA3C69">
        <w:rPr>
          <w:b/>
          <w:bCs/>
          <w:sz w:val="24"/>
          <w:szCs w:val="24"/>
        </w:rPr>
        <w:t xml:space="preserve">.No. </w:t>
      </w:r>
      <w:r w:rsidR="00D22AE2" w:rsidRPr="00AA3C69">
        <w:rPr>
          <w:b/>
          <w:bCs/>
          <w:sz w:val="24"/>
          <w:szCs w:val="24"/>
        </w:rPr>
        <w:t>02</w:t>
      </w:r>
      <w:r w:rsidR="00EE4FA9">
        <w:rPr>
          <w:b/>
          <w:bCs/>
          <w:sz w:val="24"/>
          <w:szCs w:val="24"/>
        </w:rPr>
        <w:t xml:space="preserve">             DATA MANIPULATION LANGUAGE,DATA CONTROL LANGUAGE </w:t>
      </w:r>
      <w:r w:rsidR="000C08CA">
        <w:rPr>
          <w:b/>
          <w:bCs/>
          <w:sz w:val="24"/>
          <w:szCs w:val="24"/>
        </w:rPr>
        <w:t xml:space="preserve">                     DATE: 7.3.2024</w:t>
      </w:r>
      <w:r w:rsidR="00EE4FA9">
        <w:rPr>
          <w:b/>
          <w:bCs/>
          <w:sz w:val="24"/>
          <w:szCs w:val="24"/>
        </w:rPr>
        <w:t xml:space="preserve">                  COMMANDS AND</w:t>
      </w:r>
      <w:r w:rsidR="00775672">
        <w:rPr>
          <w:b/>
          <w:bCs/>
          <w:sz w:val="24"/>
          <w:szCs w:val="24"/>
        </w:rPr>
        <w:t xml:space="preserve"> TCL COMMANDS</w:t>
      </w:r>
    </w:p>
    <w:p w:rsidR="009B1BD3" w:rsidRDefault="009B1BD3">
      <w:pPr>
        <w:rPr>
          <w:sz w:val="24"/>
          <w:szCs w:val="24"/>
        </w:rPr>
      </w:pPr>
    </w:p>
    <w:p w:rsidR="00775672" w:rsidRDefault="00775672">
      <w:pPr>
        <w:rPr>
          <w:sz w:val="24"/>
          <w:szCs w:val="24"/>
        </w:rPr>
      </w:pPr>
      <w:r w:rsidRPr="00775672">
        <w:rPr>
          <w:b/>
          <w:sz w:val="24"/>
          <w:szCs w:val="24"/>
        </w:rPr>
        <w:t>AIM</w:t>
      </w:r>
      <w:r>
        <w:rPr>
          <w:b/>
          <w:sz w:val="24"/>
          <w:szCs w:val="24"/>
        </w:rPr>
        <w:t>:</w:t>
      </w:r>
    </w:p>
    <w:p w:rsidR="00775672" w:rsidRPr="00775672" w:rsidRDefault="00775672">
      <w:pPr>
        <w:rPr>
          <w:sz w:val="24"/>
          <w:szCs w:val="24"/>
        </w:rPr>
      </w:pPr>
      <w:r>
        <w:rPr>
          <w:sz w:val="24"/>
          <w:szCs w:val="24"/>
        </w:rPr>
        <w:t xml:space="preserve">        To execute data manipulation language,data control language commands ans TCL commands.</w:t>
      </w:r>
    </w:p>
    <w:p w:rsidR="009B1BD3" w:rsidRDefault="009B1BD3">
      <w:pPr>
        <w:rPr>
          <w:b/>
          <w:bCs/>
        </w:rPr>
      </w:pPr>
    </w:p>
    <w:p w:rsidR="00634994" w:rsidRPr="00AA3C69" w:rsidRDefault="00634994">
      <w:pPr>
        <w:rPr>
          <w:b/>
          <w:bCs/>
          <w:sz w:val="24"/>
          <w:szCs w:val="24"/>
          <w:u w:val="single"/>
        </w:rPr>
      </w:pPr>
      <w:r w:rsidRPr="00AA3C69">
        <w:rPr>
          <w:b/>
          <w:bCs/>
          <w:sz w:val="24"/>
          <w:szCs w:val="24"/>
          <w:u w:val="single"/>
        </w:rPr>
        <w:t xml:space="preserve">Creating </w:t>
      </w:r>
      <w:r w:rsidR="00623235" w:rsidRPr="00AA3C69">
        <w:rPr>
          <w:b/>
          <w:bCs/>
          <w:sz w:val="24"/>
          <w:szCs w:val="24"/>
          <w:u w:val="single"/>
        </w:rPr>
        <w:t>the</w:t>
      </w:r>
      <w:r w:rsidRPr="00AA3C69">
        <w:rPr>
          <w:b/>
          <w:bCs/>
          <w:sz w:val="24"/>
          <w:szCs w:val="24"/>
          <w:u w:val="single"/>
        </w:rPr>
        <w:t xml:space="preserve"> table:</w:t>
      </w:r>
    </w:p>
    <w:p w:rsidR="0035358F" w:rsidRDefault="004C7207">
      <w:r>
        <w:t>create table student(roll number(10) primary key,name varchar(20) not null,mail varchar(20) unique,age number(3),gender char(1) check(gender='m' or gender='f'));</w:t>
      </w:r>
    </w:p>
    <w:p w:rsidR="0035358F" w:rsidRDefault="004C7207">
      <w:r>
        <w:t>Table created.</w:t>
      </w:r>
    </w:p>
    <w:p w:rsidR="0035358F" w:rsidRPr="00AA3C69" w:rsidRDefault="00634994">
      <w:pPr>
        <w:rPr>
          <w:b/>
          <w:bCs/>
          <w:u w:val="single"/>
        </w:rPr>
      </w:pPr>
      <w:r w:rsidRPr="00AA3C69">
        <w:rPr>
          <w:b/>
          <w:bCs/>
          <w:u w:val="single"/>
        </w:rPr>
        <w:t xml:space="preserve">Inserting </w:t>
      </w:r>
      <w:r w:rsidR="00623235" w:rsidRPr="00AA3C69">
        <w:rPr>
          <w:b/>
          <w:bCs/>
          <w:u w:val="single"/>
        </w:rPr>
        <w:t>instance</w:t>
      </w:r>
      <w:r w:rsidRPr="00AA3C69">
        <w:rPr>
          <w:b/>
          <w:bCs/>
          <w:u w:val="single"/>
        </w:rPr>
        <w:t xml:space="preserve"> in table:</w:t>
      </w:r>
    </w:p>
    <w:p w:rsidR="0035358F" w:rsidRDefault="004C7207">
      <w:r>
        <w:t>insert into student values(&amp;roll,'&amp;name','&amp;mail',&amp;age,'&amp;gender');</w:t>
      </w:r>
    </w:p>
    <w:p w:rsidR="0035358F" w:rsidRDefault="004C7207">
      <w:r>
        <w:t>SQL&gt;  insert into student values(&amp;roll,'&amp;name','&amp;mail',&amp;age,'&amp;gender');</w:t>
      </w:r>
    </w:p>
    <w:p w:rsidR="0035358F" w:rsidRDefault="004C7207">
      <w:r>
        <w:t>Enter value for roll: 101</w:t>
      </w:r>
    </w:p>
    <w:p w:rsidR="0035358F" w:rsidRDefault="004C7207">
      <w:r>
        <w:t>Enter value for name:</w:t>
      </w:r>
      <w:r w:rsidR="00FB6874">
        <w:t>dinesh</w:t>
      </w:r>
    </w:p>
    <w:p w:rsidR="0035358F" w:rsidRDefault="004C7207">
      <w:r>
        <w:t xml:space="preserve">Enter value for mail: </w:t>
      </w:r>
      <w:r w:rsidR="00FB6874">
        <w:t>dinesh</w:t>
      </w:r>
      <w:r>
        <w:t>@gmail.com</w:t>
      </w:r>
    </w:p>
    <w:p w:rsidR="0035358F" w:rsidRDefault="004C7207">
      <w:r>
        <w:t>Enter value for age: 18</w:t>
      </w:r>
    </w:p>
    <w:p w:rsidR="0035358F" w:rsidRDefault="004C7207">
      <w:r>
        <w:t>Enter value for gender: m</w:t>
      </w:r>
    </w:p>
    <w:p w:rsidR="0035358F" w:rsidRDefault="004C7207">
      <w:r>
        <w:t>old   1:  insert into student values(&amp;roll,'&amp;name','&amp;mail',&amp;age,'&amp;gender')</w:t>
      </w:r>
    </w:p>
    <w:p w:rsidR="0035358F" w:rsidRDefault="004C7207">
      <w:r>
        <w:t>new   1:  insert into student values(101,'</w:t>
      </w:r>
      <w:r w:rsidR="00FB6874">
        <w:t>dinesh</w:t>
      </w:r>
      <w:r>
        <w:t>','</w:t>
      </w:r>
      <w:r w:rsidR="00FB6874">
        <w:t>dinesh</w:t>
      </w:r>
      <w:r>
        <w:t>@gmail.com',18,'m')</w:t>
      </w:r>
    </w:p>
    <w:p w:rsidR="0035358F" w:rsidRDefault="004C7207">
      <w:r>
        <w:t>1 row created.</w:t>
      </w:r>
    </w:p>
    <w:p w:rsidR="0035358F" w:rsidRDefault="0035358F"/>
    <w:p w:rsidR="0035358F" w:rsidRDefault="004C7207">
      <w:r>
        <w:t>SQL&gt; /</w:t>
      </w:r>
    </w:p>
    <w:p w:rsidR="0035358F" w:rsidRDefault="004C7207">
      <w:r>
        <w:t>Enter value for roll: 102</w:t>
      </w:r>
    </w:p>
    <w:p w:rsidR="0035358F" w:rsidRDefault="004C7207">
      <w:r>
        <w:t>Enter value for name: babu</w:t>
      </w:r>
    </w:p>
    <w:p w:rsidR="0035358F" w:rsidRDefault="004C7207">
      <w:r>
        <w:t>Enter value for mail: babu@gmail.com</w:t>
      </w:r>
    </w:p>
    <w:p w:rsidR="0035358F" w:rsidRDefault="004C7207">
      <w:r>
        <w:t>Enter value for age: 19</w:t>
      </w:r>
    </w:p>
    <w:p w:rsidR="0035358F" w:rsidRDefault="004C7207">
      <w:r>
        <w:t>Enter value for gender: m</w:t>
      </w:r>
    </w:p>
    <w:p w:rsidR="0035358F" w:rsidRDefault="004C7207">
      <w:r>
        <w:t>old   1:  insert into student values(&amp;roll,'&amp;name','&amp;mail',&amp;age,'&amp;gender')</w:t>
      </w:r>
    </w:p>
    <w:p w:rsidR="0035358F" w:rsidRDefault="004C7207">
      <w:r>
        <w:t>new   1:  insert into student values(102,'babu','babu@gmail.com',19,'m')</w:t>
      </w:r>
    </w:p>
    <w:p w:rsidR="0035358F" w:rsidRDefault="004C7207">
      <w:r>
        <w:t>1 row created.</w:t>
      </w:r>
    </w:p>
    <w:p w:rsidR="0035358F" w:rsidRDefault="0035358F"/>
    <w:p w:rsidR="00084B4F" w:rsidRDefault="00084B4F"/>
    <w:p w:rsidR="00084B4F" w:rsidRDefault="00084B4F"/>
    <w:p w:rsidR="0035358F" w:rsidRDefault="004C7207">
      <w:r>
        <w:t>SQL&gt; /</w:t>
      </w:r>
    </w:p>
    <w:p w:rsidR="0035358F" w:rsidRDefault="004C7207">
      <w:r>
        <w:t>Enter value for roll: 103</w:t>
      </w:r>
    </w:p>
    <w:p w:rsidR="0035358F" w:rsidRDefault="004C7207">
      <w:r>
        <w:t xml:space="preserve">Enter value for name: </w:t>
      </w:r>
      <w:r w:rsidR="00784015">
        <w:t>kohli</w:t>
      </w:r>
    </w:p>
    <w:p w:rsidR="0035358F" w:rsidRDefault="004C7207">
      <w:r>
        <w:t xml:space="preserve">Enter value for mail: </w:t>
      </w:r>
      <w:r w:rsidR="00784015">
        <w:t>kohli</w:t>
      </w:r>
      <w:r>
        <w:t>@gmail.com</w:t>
      </w:r>
    </w:p>
    <w:p w:rsidR="0035358F" w:rsidRDefault="004C7207">
      <w:r>
        <w:t>Enter value for age: 19</w:t>
      </w:r>
    </w:p>
    <w:p w:rsidR="0035358F" w:rsidRDefault="004C7207">
      <w:r>
        <w:t>Enter value for gender: m</w:t>
      </w:r>
    </w:p>
    <w:p w:rsidR="0035358F" w:rsidRDefault="004C7207">
      <w:r>
        <w:t>old   1:  insert into student values(&amp;roll,'&amp;name','&amp;mail',&amp;age,'&amp;gender')</w:t>
      </w:r>
    </w:p>
    <w:p w:rsidR="0035358F" w:rsidRDefault="004C7207">
      <w:r>
        <w:t>new   1:  insert into student values(103,'</w:t>
      </w:r>
      <w:r w:rsidR="00784015">
        <w:t>kohli</w:t>
      </w:r>
      <w:r>
        <w:t>','</w:t>
      </w:r>
      <w:r w:rsidR="00784015">
        <w:t>kohli</w:t>
      </w:r>
      <w:r>
        <w:t>@gmail.com',19,'m')</w:t>
      </w:r>
    </w:p>
    <w:p w:rsidR="0035358F" w:rsidRDefault="004C7207">
      <w:r>
        <w:t>1 row created.</w:t>
      </w:r>
    </w:p>
    <w:p w:rsidR="0035358F" w:rsidRDefault="0035358F"/>
    <w:p w:rsidR="0035358F" w:rsidRDefault="004C7207">
      <w:r>
        <w:t>SQL&gt; /</w:t>
      </w:r>
    </w:p>
    <w:p w:rsidR="0035358F" w:rsidRDefault="004C7207">
      <w:r>
        <w:t>Enter value for roll: 104</w:t>
      </w:r>
    </w:p>
    <w:p w:rsidR="0035358F" w:rsidRDefault="004C7207">
      <w:r>
        <w:t xml:space="preserve">Enter value for name: </w:t>
      </w:r>
      <w:r w:rsidR="00784015">
        <w:t>dhoni</w:t>
      </w:r>
    </w:p>
    <w:p w:rsidR="0035358F" w:rsidRDefault="004C7207">
      <w:r>
        <w:t xml:space="preserve">Enter value for mail: </w:t>
      </w:r>
      <w:r w:rsidR="00784015">
        <w:t>dhoni</w:t>
      </w:r>
      <w:r>
        <w:t>@gmail.com</w:t>
      </w:r>
    </w:p>
    <w:p w:rsidR="0035358F" w:rsidRDefault="004C7207">
      <w:r>
        <w:t>Enter value for age: 19</w:t>
      </w:r>
    </w:p>
    <w:p w:rsidR="0035358F" w:rsidRDefault="004C7207">
      <w:r>
        <w:t>Enter value for gender: m</w:t>
      </w:r>
    </w:p>
    <w:p w:rsidR="0035358F" w:rsidRDefault="004C7207">
      <w:r>
        <w:t>old   1:  insert into student values(&amp;roll,'&amp;name','&amp;mail',&amp;age,'&amp;gender')</w:t>
      </w:r>
    </w:p>
    <w:p w:rsidR="0035358F" w:rsidRDefault="004C7207">
      <w:r>
        <w:t>new   1:  insert into student values(104,'</w:t>
      </w:r>
      <w:r w:rsidR="00784015">
        <w:t>dhoni</w:t>
      </w:r>
      <w:r>
        <w:t>','</w:t>
      </w:r>
      <w:r w:rsidR="00784015">
        <w:t>dhoni</w:t>
      </w:r>
      <w:r>
        <w:t>@gmail.com',19,'m')</w:t>
      </w:r>
    </w:p>
    <w:p w:rsidR="0035358F" w:rsidRDefault="004C7207">
      <w:r>
        <w:t>1 row created.</w:t>
      </w:r>
    </w:p>
    <w:p w:rsidR="0035358F" w:rsidRDefault="0035358F"/>
    <w:p w:rsidR="0035358F" w:rsidRDefault="004C7207">
      <w:r>
        <w:t>SQL&gt; /</w:t>
      </w:r>
    </w:p>
    <w:p w:rsidR="0035358F" w:rsidRDefault="004C7207">
      <w:r>
        <w:t>Enter value for roll: 105</w:t>
      </w:r>
    </w:p>
    <w:p w:rsidR="0035358F" w:rsidRDefault="00C64E56">
      <w:r>
        <w:t>Enter value for name: sri</w:t>
      </w:r>
    </w:p>
    <w:p w:rsidR="0035358F" w:rsidRDefault="00C64E56">
      <w:r>
        <w:t>Enter value for mail: sri</w:t>
      </w:r>
      <w:r w:rsidR="004C7207">
        <w:t>@gmail.com</w:t>
      </w:r>
    </w:p>
    <w:p w:rsidR="0035358F" w:rsidRDefault="004C7207">
      <w:r>
        <w:t>Enter value for age: 20</w:t>
      </w:r>
    </w:p>
    <w:p w:rsidR="0035358F" w:rsidRDefault="004C7207">
      <w:r>
        <w:t>Enter value for gender: f</w:t>
      </w:r>
    </w:p>
    <w:p w:rsidR="0035358F" w:rsidRDefault="004C7207">
      <w:r>
        <w:t>old   1:  insert into student values(&amp;roll,'&amp;name','&amp;mail',&amp;age,'&amp;gender')</w:t>
      </w:r>
    </w:p>
    <w:p w:rsidR="0035358F" w:rsidRDefault="004C7207">
      <w:r>
        <w:t>new   1:  inse</w:t>
      </w:r>
      <w:r w:rsidR="00C64E56">
        <w:t>rt into student values(105,'sri','sri</w:t>
      </w:r>
      <w:r>
        <w:t>@gmail.com',20,'f')</w:t>
      </w:r>
    </w:p>
    <w:p w:rsidR="0035358F" w:rsidRDefault="004C7207">
      <w:r>
        <w:lastRenderedPageBreak/>
        <w:t>1 row created.</w:t>
      </w:r>
    </w:p>
    <w:p w:rsidR="00084B4F" w:rsidRDefault="00084B4F"/>
    <w:p w:rsidR="0035358F" w:rsidRDefault="0035358F"/>
    <w:p w:rsidR="0035358F" w:rsidRPr="00AA3C69" w:rsidRDefault="001D2BC8">
      <w:pPr>
        <w:rPr>
          <w:b/>
          <w:bCs/>
          <w:u w:val="single"/>
        </w:rPr>
      </w:pPr>
      <w:r w:rsidRPr="00AA3C69">
        <w:rPr>
          <w:b/>
          <w:bCs/>
          <w:u w:val="single"/>
        </w:rPr>
        <w:t>To see the structure of the</w:t>
      </w:r>
      <w:r w:rsidR="00634994" w:rsidRPr="00AA3C69">
        <w:rPr>
          <w:b/>
          <w:bCs/>
          <w:u w:val="single"/>
        </w:rPr>
        <w:t xml:space="preserve"> table:</w:t>
      </w:r>
    </w:p>
    <w:p w:rsidR="0035358F" w:rsidRDefault="004C7207">
      <w:r>
        <w:t>SQL&gt; desc student;</w:t>
      </w:r>
    </w:p>
    <w:p w:rsidR="0035358F" w:rsidRDefault="004C7207">
      <w:r>
        <w:t xml:space="preserve"> Name                                      Null?    </w:t>
      </w:r>
      <w:r w:rsidR="00C20B61">
        <w:t xml:space="preserve">                     </w:t>
      </w:r>
      <w:r>
        <w:t>Type</w:t>
      </w:r>
    </w:p>
    <w:p w:rsidR="0035358F" w:rsidRDefault="004C7207">
      <w:r>
        <w:t xml:space="preserve"> -------------------</w:t>
      </w:r>
      <w:r w:rsidR="00B10BE1">
        <w:t xml:space="preserve">                    --------------          </w:t>
      </w:r>
      <w:r>
        <w:t>---------------------</w:t>
      </w:r>
    </w:p>
    <w:p w:rsidR="0035358F" w:rsidRDefault="004C7207">
      <w:r>
        <w:t xml:space="preserve"> ROLL                                      NOT NULL </w:t>
      </w:r>
      <w:r w:rsidR="00C20B61">
        <w:t xml:space="preserve">          </w:t>
      </w:r>
      <w:r>
        <w:t>NUMBER(10)</w:t>
      </w:r>
    </w:p>
    <w:p w:rsidR="0035358F" w:rsidRDefault="004C7207">
      <w:r>
        <w:t xml:space="preserve"> NAME                                    NOT NULL </w:t>
      </w:r>
      <w:r w:rsidR="00C20B61">
        <w:t xml:space="preserve">          </w:t>
      </w:r>
      <w:r>
        <w:t>VARCHAR2(20)</w:t>
      </w:r>
    </w:p>
    <w:p w:rsidR="0035358F" w:rsidRDefault="004C7207">
      <w:r>
        <w:t xml:space="preserve"> MAIL                                              </w:t>
      </w:r>
      <w:r w:rsidR="00C20B61">
        <w:t xml:space="preserve">                    </w:t>
      </w:r>
      <w:r>
        <w:t xml:space="preserve"> VARCHAR2(20)</w:t>
      </w:r>
    </w:p>
    <w:p w:rsidR="0035358F" w:rsidRDefault="004C7207">
      <w:r>
        <w:t xml:space="preserve"> AGE                                                </w:t>
      </w:r>
      <w:r w:rsidR="00C20B61">
        <w:t xml:space="preserve">                    </w:t>
      </w:r>
      <w:r>
        <w:t>NUMBER(3)</w:t>
      </w:r>
    </w:p>
    <w:p w:rsidR="0035358F" w:rsidRDefault="004C7207">
      <w:r>
        <w:t xml:space="preserve"> GENDER                                             </w:t>
      </w:r>
      <w:r w:rsidR="00C20B61">
        <w:t xml:space="preserve">               </w:t>
      </w:r>
      <w:r>
        <w:t>CHAR(1)</w:t>
      </w:r>
    </w:p>
    <w:p w:rsidR="0035358F" w:rsidRDefault="0035358F"/>
    <w:p w:rsidR="00634994" w:rsidRPr="00AA3C69" w:rsidRDefault="001D2BC8">
      <w:pPr>
        <w:rPr>
          <w:b/>
          <w:bCs/>
          <w:u w:val="single"/>
        </w:rPr>
      </w:pPr>
      <w:r w:rsidRPr="00AA3C69">
        <w:rPr>
          <w:b/>
          <w:bCs/>
          <w:u w:val="single"/>
        </w:rPr>
        <w:t>To see Data dictionary</w:t>
      </w:r>
      <w:r w:rsidR="00AA3C69" w:rsidRPr="00AA3C69">
        <w:rPr>
          <w:b/>
          <w:bCs/>
          <w:u w:val="single"/>
        </w:rPr>
        <w:t>:</w:t>
      </w:r>
    </w:p>
    <w:p w:rsidR="00634994" w:rsidRDefault="00634994">
      <w:r>
        <w:t>SQL&gt;select * from tab;</w:t>
      </w:r>
    </w:p>
    <w:p w:rsidR="0035358F" w:rsidRDefault="004C7207">
      <w:r>
        <w:t>TNAME                          TABTYPE  CLUSTERID</w:t>
      </w:r>
    </w:p>
    <w:p w:rsidR="0035358F" w:rsidRDefault="004C7207">
      <w:r>
        <w:t>--------------------- -----------------</w:t>
      </w:r>
    </w:p>
    <w:p w:rsidR="00623235" w:rsidRDefault="00623235">
      <w:r>
        <w:t>CUST                               TABLE</w:t>
      </w:r>
    </w:p>
    <w:p w:rsidR="0035358F" w:rsidRDefault="004C7207">
      <w:r>
        <w:t>STUDENT                        TABLE</w:t>
      </w:r>
    </w:p>
    <w:p w:rsidR="0035358F" w:rsidRDefault="0035358F"/>
    <w:p w:rsidR="0035358F" w:rsidRPr="00AA3C69" w:rsidRDefault="001D2BC8">
      <w:pPr>
        <w:rPr>
          <w:b/>
          <w:bCs/>
          <w:u w:val="single"/>
        </w:rPr>
      </w:pPr>
      <w:r w:rsidRPr="00AA3C69">
        <w:rPr>
          <w:b/>
          <w:bCs/>
          <w:u w:val="single"/>
        </w:rPr>
        <w:t xml:space="preserve">To see the instance of the </w:t>
      </w:r>
      <w:r w:rsidR="00634994" w:rsidRPr="00AA3C69">
        <w:rPr>
          <w:b/>
          <w:bCs/>
          <w:u w:val="single"/>
        </w:rPr>
        <w:t>table:</w:t>
      </w:r>
    </w:p>
    <w:p w:rsidR="0035358F" w:rsidRDefault="004C7207">
      <w:r>
        <w:t>SQL&gt; select * from student;</w:t>
      </w:r>
    </w:p>
    <w:p w:rsidR="0035358F" w:rsidRDefault="0035358F"/>
    <w:p w:rsidR="0035358F" w:rsidRDefault="004C7207">
      <w:r>
        <w:t xml:space="preserve">      ROLL </w:t>
      </w:r>
      <w:r w:rsidR="00C64E56">
        <w:t xml:space="preserve">        </w:t>
      </w:r>
      <w:r>
        <w:t xml:space="preserve">NAME                 MAIL                        </w:t>
      </w:r>
      <w:r w:rsidR="00C64E56">
        <w:t xml:space="preserve">  </w:t>
      </w:r>
      <w:r w:rsidR="00784015">
        <w:t xml:space="preserve"> </w:t>
      </w:r>
      <w:r w:rsidR="00C64E56">
        <w:t xml:space="preserve"> </w:t>
      </w:r>
      <w:r>
        <w:t xml:space="preserve">AGE </w:t>
      </w:r>
      <w:r w:rsidR="00C64E56">
        <w:t xml:space="preserve">        </w:t>
      </w:r>
      <w:r w:rsidR="00784015">
        <w:t xml:space="preserve">     </w:t>
      </w:r>
      <w:r>
        <w:t>G</w:t>
      </w:r>
    </w:p>
    <w:p w:rsidR="0035358F" w:rsidRDefault="00FC48FE">
      <w:r>
        <w:t xml:space="preserve">   ----------     --------------     --------------------                -------     </w:t>
      </w:r>
      <w:r w:rsidR="00784015">
        <w:t xml:space="preserve">      </w:t>
      </w:r>
      <w:r>
        <w:t xml:space="preserve"> --- </w:t>
      </w:r>
    </w:p>
    <w:p w:rsidR="0035358F" w:rsidRDefault="004C7207">
      <w:r>
        <w:t xml:space="preserve">       101 </w:t>
      </w:r>
      <w:r w:rsidR="00C64E56">
        <w:t xml:space="preserve">       </w:t>
      </w:r>
      <w:r w:rsidR="00FB6874">
        <w:t>dinesh</w:t>
      </w:r>
      <w:r>
        <w:t xml:space="preserve">         </w:t>
      </w:r>
      <w:r w:rsidR="00C64E56">
        <w:t xml:space="preserve">     </w:t>
      </w:r>
      <w:r w:rsidR="00FB6874">
        <w:t>dinesh</w:t>
      </w:r>
      <w:r w:rsidR="00C64E56">
        <w:t xml:space="preserve">@gmail.com          </w:t>
      </w:r>
      <w:r>
        <w:t xml:space="preserve">18 </w:t>
      </w:r>
      <w:r w:rsidR="00C64E56">
        <w:t xml:space="preserve">       </w:t>
      </w:r>
      <w:r w:rsidR="00F146CD">
        <w:t xml:space="preserve">     </w:t>
      </w:r>
      <w:r>
        <w:t>m</w:t>
      </w:r>
    </w:p>
    <w:p w:rsidR="0035358F" w:rsidRDefault="004C7207">
      <w:r>
        <w:t xml:space="preserve">       102 </w:t>
      </w:r>
      <w:r w:rsidR="00C64E56">
        <w:t xml:space="preserve">       </w:t>
      </w:r>
      <w:r>
        <w:t xml:space="preserve">babu             </w:t>
      </w:r>
      <w:r w:rsidR="00F146CD">
        <w:t xml:space="preserve">    babu@gmail.com        </w:t>
      </w:r>
      <w:r w:rsidR="00784015">
        <w:t xml:space="preserve">     </w:t>
      </w:r>
      <w:r>
        <w:t xml:space="preserve">19 </w:t>
      </w:r>
      <w:r w:rsidR="00C64E56">
        <w:t xml:space="preserve">       </w:t>
      </w:r>
      <w:r w:rsidR="00F146CD">
        <w:t xml:space="preserve">     </w:t>
      </w:r>
      <w:r>
        <w:t>m</w:t>
      </w:r>
    </w:p>
    <w:p w:rsidR="0035358F" w:rsidRDefault="004C7207">
      <w:r>
        <w:t xml:space="preserve">       103 </w:t>
      </w:r>
      <w:r w:rsidR="00C64E56">
        <w:t xml:space="preserve">       </w:t>
      </w:r>
      <w:r w:rsidR="00784015">
        <w:t>kohli</w:t>
      </w:r>
      <w:r w:rsidR="00F146CD">
        <w:t xml:space="preserve">            </w:t>
      </w:r>
      <w:r w:rsidR="00784015">
        <w:t xml:space="preserve">  </w:t>
      </w:r>
      <w:r w:rsidR="00C64E56">
        <w:t xml:space="preserve"> </w:t>
      </w:r>
      <w:r w:rsidR="00784015">
        <w:t xml:space="preserve">   kohli</w:t>
      </w:r>
      <w:r w:rsidR="00F146CD">
        <w:t xml:space="preserve">@gmail.com          </w:t>
      </w:r>
      <w:r w:rsidR="00784015">
        <w:t xml:space="preserve">  </w:t>
      </w:r>
      <w:r>
        <w:t xml:space="preserve">19 </w:t>
      </w:r>
      <w:r w:rsidR="00C64E56">
        <w:t xml:space="preserve">      </w:t>
      </w:r>
      <w:r w:rsidR="00F146CD">
        <w:t xml:space="preserve">    </w:t>
      </w:r>
      <w:r w:rsidR="00C64E56">
        <w:t xml:space="preserve"> </w:t>
      </w:r>
      <w:r w:rsidR="00B10BE1">
        <w:t xml:space="preserve"> </w:t>
      </w:r>
      <w:r>
        <w:t>m</w:t>
      </w:r>
    </w:p>
    <w:p w:rsidR="0035358F" w:rsidRDefault="004C7207">
      <w:r>
        <w:t xml:space="preserve">       104 </w:t>
      </w:r>
      <w:r w:rsidR="00C64E56">
        <w:t xml:space="preserve">       </w:t>
      </w:r>
      <w:r w:rsidR="00784015">
        <w:t>dhoni</w:t>
      </w:r>
      <w:r w:rsidR="00F146CD">
        <w:t xml:space="preserve">       </w:t>
      </w:r>
      <w:r w:rsidR="00784015">
        <w:t xml:space="preserve">        </w:t>
      </w:r>
      <w:r w:rsidR="00B10BE1">
        <w:t xml:space="preserve"> </w:t>
      </w:r>
      <w:r w:rsidR="00784015">
        <w:t>dhoni</w:t>
      </w:r>
      <w:r w:rsidR="00F146CD">
        <w:t xml:space="preserve">@gmail.com       </w:t>
      </w:r>
      <w:r w:rsidR="00D13214">
        <w:t xml:space="preserve">    </w:t>
      </w:r>
      <w:r>
        <w:t xml:space="preserve">19 </w:t>
      </w:r>
      <w:r w:rsidR="00C64E56">
        <w:t xml:space="preserve">       </w:t>
      </w:r>
      <w:r w:rsidR="00B10BE1">
        <w:t xml:space="preserve">    </w:t>
      </w:r>
      <w:r>
        <w:t>m</w:t>
      </w:r>
    </w:p>
    <w:p w:rsidR="0035358F" w:rsidRDefault="00C64E56">
      <w:r>
        <w:t xml:space="preserve">       105        sri</w:t>
      </w:r>
      <w:r w:rsidR="004C7207">
        <w:t xml:space="preserve">               </w:t>
      </w:r>
      <w:r w:rsidR="00784015">
        <w:t xml:space="preserve">      </w:t>
      </w:r>
      <w:r>
        <w:t>sri</w:t>
      </w:r>
      <w:r w:rsidR="004C7207">
        <w:t xml:space="preserve">@gmail.com           </w:t>
      </w:r>
      <w:r>
        <w:t xml:space="preserve">       </w:t>
      </w:r>
      <w:r w:rsidR="004C7207">
        <w:t>20</w:t>
      </w:r>
      <w:r>
        <w:t xml:space="preserve">        </w:t>
      </w:r>
      <w:r w:rsidR="00784015">
        <w:t xml:space="preserve">     </w:t>
      </w:r>
      <w:r w:rsidR="00B10BE1">
        <w:t xml:space="preserve"> </w:t>
      </w:r>
      <w:r w:rsidR="004C7207">
        <w:t>f</w:t>
      </w:r>
    </w:p>
    <w:p w:rsidR="00FC48FE" w:rsidRDefault="00FC48FE"/>
    <w:p w:rsidR="00623235" w:rsidRDefault="00623235"/>
    <w:p w:rsidR="00084B4F" w:rsidRDefault="00084B4F"/>
    <w:p w:rsidR="00FC48FE" w:rsidRDefault="00FC48FE"/>
    <w:p w:rsidR="0035358F" w:rsidRPr="00AA3C69" w:rsidRDefault="00634994">
      <w:pPr>
        <w:rPr>
          <w:b/>
          <w:bCs/>
          <w:u w:val="single"/>
        </w:rPr>
      </w:pPr>
      <w:r w:rsidRPr="00AA3C69">
        <w:rPr>
          <w:b/>
          <w:bCs/>
          <w:u w:val="single"/>
        </w:rPr>
        <w:t>Commit Command:</w:t>
      </w:r>
    </w:p>
    <w:p w:rsidR="0035358F" w:rsidRDefault="004C7207">
      <w:r>
        <w:t>SQL&gt; commit;</w:t>
      </w:r>
    </w:p>
    <w:p w:rsidR="0035358F" w:rsidRDefault="004C7207">
      <w:r>
        <w:t>Commit complete.</w:t>
      </w:r>
    </w:p>
    <w:p w:rsidR="0035358F" w:rsidRDefault="0035358F"/>
    <w:p w:rsidR="0035358F" w:rsidRDefault="004C7207">
      <w:r>
        <w:t>SQL&gt;  insert into student values(&amp;roll,'&amp;name','&amp;mail',&amp;age,'&amp;gender');</w:t>
      </w:r>
    </w:p>
    <w:p w:rsidR="0035358F" w:rsidRDefault="004C7207">
      <w:r>
        <w:t>Enter value for roll: 106</w:t>
      </w:r>
    </w:p>
    <w:p w:rsidR="0035358F" w:rsidRDefault="004C7207">
      <w:r>
        <w:t>Enter value for name: hema</w:t>
      </w:r>
    </w:p>
    <w:p w:rsidR="0035358F" w:rsidRDefault="004C7207">
      <w:r>
        <w:t>Enter value for mail: hema@gmail.com</w:t>
      </w:r>
    </w:p>
    <w:p w:rsidR="0035358F" w:rsidRDefault="004C7207">
      <w:r>
        <w:t>Enter value for age: 19</w:t>
      </w:r>
    </w:p>
    <w:p w:rsidR="0035358F" w:rsidRDefault="004C7207">
      <w:r>
        <w:t>Enter value for gender: f</w:t>
      </w:r>
    </w:p>
    <w:p w:rsidR="0035358F" w:rsidRDefault="004C7207">
      <w:r>
        <w:t>old   1:  insert into student values(&amp;roll,'&amp;name','&amp;mail',&amp;age,'&amp;gender')</w:t>
      </w:r>
    </w:p>
    <w:p w:rsidR="0035358F" w:rsidRDefault="004C7207">
      <w:r>
        <w:t>new   1:  insert into student values(106,hema','hema@gmail.com',19,'f')</w:t>
      </w:r>
    </w:p>
    <w:p w:rsidR="0035358F" w:rsidRDefault="004C7207">
      <w:r>
        <w:t>1 row created.</w:t>
      </w:r>
    </w:p>
    <w:p w:rsidR="0035358F" w:rsidRDefault="0035358F"/>
    <w:p w:rsidR="0035358F" w:rsidRDefault="004C7207">
      <w:r>
        <w:t>SQL&gt; /</w:t>
      </w:r>
    </w:p>
    <w:p w:rsidR="0035358F" w:rsidRDefault="004C7207">
      <w:r>
        <w:t>Enter value for roll: 107</w:t>
      </w:r>
    </w:p>
    <w:p w:rsidR="0035358F" w:rsidRDefault="004C7207">
      <w:r>
        <w:t>Enter value for name:saai</w:t>
      </w:r>
    </w:p>
    <w:p w:rsidR="0035358F" w:rsidRDefault="004C7207">
      <w:r>
        <w:t>Enter value for mail: saai@gmail.com</w:t>
      </w:r>
    </w:p>
    <w:p w:rsidR="0035358F" w:rsidRDefault="004C7207">
      <w:r>
        <w:t>Enter value for age: 19</w:t>
      </w:r>
    </w:p>
    <w:p w:rsidR="0035358F" w:rsidRDefault="004C7207">
      <w:r>
        <w:t>Enter value for gender: m</w:t>
      </w:r>
    </w:p>
    <w:p w:rsidR="0035358F" w:rsidRDefault="004C7207">
      <w:r>
        <w:t>old   1:  insert into student values(&amp;roll,'&amp;name','&amp;mail',&amp;age,'&amp;gender')</w:t>
      </w:r>
    </w:p>
    <w:p w:rsidR="0035358F" w:rsidRDefault="004C7207">
      <w:r>
        <w:t>new   1:  insert into student values(107,'saai','saai@gmail.com',19,'m')</w:t>
      </w:r>
    </w:p>
    <w:p w:rsidR="0035358F" w:rsidRDefault="004C7207">
      <w:r>
        <w:t>1 row created.</w:t>
      </w:r>
    </w:p>
    <w:p w:rsidR="0035358F" w:rsidRDefault="0035358F"/>
    <w:p w:rsidR="00B32716" w:rsidRDefault="00B32716"/>
    <w:p w:rsidR="00B32716" w:rsidRDefault="00B32716"/>
    <w:p w:rsidR="008D3D22" w:rsidRDefault="008D3D22"/>
    <w:p w:rsidR="008D3D22" w:rsidRDefault="008D3D22"/>
    <w:p w:rsidR="008D3D22" w:rsidRDefault="008D3D22"/>
    <w:p w:rsidR="00B32716" w:rsidRDefault="00B32716"/>
    <w:p w:rsidR="00B32716" w:rsidRDefault="00B32716"/>
    <w:p w:rsidR="00B32716" w:rsidRDefault="004C7207">
      <w:r>
        <w:t>SQL&gt; select * from student;</w:t>
      </w:r>
    </w:p>
    <w:p w:rsidR="0035358F" w:rsidRDefault="0035358F"/>
    <w:p w:rsidR="0035358F" w:rsidRDefault="004C7207" w:rsidP="001D2BC8">
      <w:r>
        <w:t>ROLL</w:t>
      </w:r>
      <w:r w:rsidR="00C64E56">
        <w:t xml:space="preserve">       </w:t>
      </w:r>
      <w:r>
        <w:t xml:space="preserve"> NAME                 MAIL                        </w:t>
      </w:r>
      <w:r w:rsidR="00C64E56">
        <w:t xml:space="preserve">  </w:t>
      </w:r>
      <w:r>
        <w:t xml:space="preserve">AGE </w:t>
      </w:r>
      <w:r w:rsidR="00C64E56">
        <w:t xml:space="preserve">     </w:t>
      </w:r>
      <w:r w:rsidR="00784015">
        <w:t xml:space="preserve">   </w:t>
      </w:r>
      <w:r>
        <w:t>G</w:t>
      </w:r>
    </w:p>
    <w:p w:rsidR="0035358F" w:rsidRDefault="004C7207" w:rsidP="001D2BC8">
      <w:r>
        <w:t>-------</w:t>
      </w:r>
      <w:r w:rsidR="00C64E56">
        <w:t xml:space="preserve">    </w:t>
      </w:r>
      <w:r>
        <w:t xml:space="preserve"> ------------ </w:t>
      </w:r>
      <w:r w:rsidR="00C64E56">
        <w:t xml:space="preserve">       </w:t>
      </w:r>
      <w:r>
        <w:t xml:space="preserve">-------------------- </w:t>
      </w:r>
      <w:r w:rsidR="00C64E56">
        <w:t xml:space="preserve">            </w:t>
      </w:r>
      <w:r>
        <w:t xml:space="preserve">-------- </w:t>
      </w:r>
      <w:r w:rsidR="00C64E56">
        <w:t xml:space="preserve">  </w:t>
      </w:r>
      <w:r w:rsidR="00784015">
        <w:t xml:space="preserve">  </w:t>
      </w:r>
      <w:r w:rsidR="00C64E56">
        <w:t xml:space="preserve"> </w:t>
      </w:r>
      <w:r>
        <w:t>-</w:t>
      </w:r>
      <w:r w:rsidR="00F72EDA">
        <w:t>----</w:t>
      </w:r>
    </w:p>
    <w:p w:rsidR="0035358F" w:rsidRDefault="004C7207" w:rsidP="001D2BC8">
      <w:r>
        <w:t>101</w:t>
      </w:r>
      <w:r w:rsidR="00C64E56">
        <w:t xml:space="preserve">        </w:t>
      </w:r>
      <w:r w:rsidR="00FB6874">
        <w:t>dinesh</w:t>
      </w:r>
      <w:r w:rsidR="00784015">
        <w:t xml:space="preserve">            </w:t>
      </w:r>
      <w:r w:rsidR="00FB6874">
        <w:t>dinesh</w:t>
      </w:r>
      <w:r w:rsidR="00C64E56">
        <w:t xml:space="preserve">@gmail.com     </w:t>
      </w:r>
      <w:r w:rsidR="00F146CD">
        <w:t xml:space="preserve">     </w:t>
      </w:r>
      <w:r>
        <w:t xml:space="preserve">18 </w:t>
      </w:r>
      <w:r w:rsidR="00C64E56">
        <w:t xml:space="preserve">        </w:t>
      </w:r>
      <w:r w:rsidR="00F146CD">
        <w:t xml:space="preserve"> </w:t>
      </w:r>
      <w:r>
        <w:t>m</w:t>
      </w:r>
    </w:p>
    <w:p w:rsidR="0035358F" w:rsidRDefault="004C7207" w:rsidP="001D2BC8">
      <w:r>
        <w:t xml:space="preserve">102 </w:t>
      </w:r>
      <w:r w:rsidR="00C64E56">
        <w:t xml:space="preserve">       </w:t>
      </w:r>
      <w:r>
        <w:t xml:space="preserve">babu           </w:t>
      </w:r>
      <w:r w:rsidR="00784015">
        <w:t xml:space="preserve">    </w:t>
      </w:r>
      <w:r w:rsidR="00C64E56">
        <w:t xml:space="preserve">babu@gmail.com        </w:t>
      </w:r>
      <w:r w:rsidR="00784015">
        <w:t xml:space="preserve">     </w:t>
      </w:r>
      <w:r>
        <w:t xml:space="preserve">19 </w:t>
      </w:r>
      <w:r w:rsidR="00C64E56">
        <w:t xml:space="preserve">      </w:t>
      </w:r>
      <w:r w:rsidR="00F146CD">
        <w:t xml:space="preserve">  </w:t>
      </w:r>
      <w:r w:rsidR="00C64E56">
        <w:t xml:space="preserve"> </w:t>
      </w:r>
      <w:r>
        <w:t>m</w:t>
      </w:r>
    </w:p>
    <w:p w:rsidR="0035358F" w:rsidRDefault="004C7207" w:rsidP="001D2BC8">
      <w:r>
        <w:t xml:space="preserve">104 </w:t>
      </w:r>
      <w:r w:rsidR="00C64E56">
        <w:t xml:space="preserve">       </w:t>
      </w:r>
      <w:r w:rsidR="00784015">
        <w:t xml:space="preserve">dhoni              dhoni@gmail.com            </w:t>
      </w:r>
      <w:r>
        <w:t xml:space="preserve">19 </w:t>
      </w:r>
      <w:r w:rsidR="00C64E56">
        <w:t xml:space="preserve">        </w:t>
      </w:r>
      <w:r w:rsidR="00784015">
        <w:t xml:space="preserve"> </w:t>
      </w:r>
      <w:r>
        <w:t>m</w:t>
      </w:r>
    </w:p>
    <w:p w:rsidR="0035358F" w:rsidRDefault="00C64E56" w:rsidP="001D2BC8">
      <w:r>
        <w:t xml:space="preserve">105 </w:t>
      </w:r>
      <w:r w:rsidR="00784015">
        <w:t xml:space="preserve">      sri                     </w:t>
      </w:r>
      <w:r>
        <w:t>sri</w:t>
      </w:r>
      <w:r w:rsidR="004C7207">
        <w:t xml:space="preserve">@gmail.com           </w:t>
      </w:r>
      <w:r>
        <w:t xml:space="preserve">  </w:t>
      </w:r>
      <w:r w:rsidR="00784015">
        <w:t xml:space="preserve">     </w:t>
      </w:r>
      <w:r w:rsidR="004C7207">
        <w:t>20</w:t>
      </w:r>
      <w:r>
        <w:t xml:space="preserve">        </w:t>
      </w:r>
      <w:r w:rsidR="004C7207">
        <w:t xml:space="preserve"> </w:t>
      </w:r>
      <w:r w:rsidR="00784015">
        <w:t xml:space="preserve">  </w:t>
      </w:r>
      <w:r w:rsidR="004C7207">
        <w:t>f</w:t>
      </w:r>
    </w:p>
    <w:p w:rsidR="0035358F" w:rsidRDefault="004C7207" w:rsidP="001D2BC8">
      <w:r>
        <w:t xml:space="preserve">106 </w:t>
      </w:r>
      <w:r w:rsidR="00C64E56">
        <w:t xml:space="preserve">      </w:t>
      </w:r>
      <w:r>
        <w:t xml:space="preserve">hema               hema@gmail.com    </w:t>
      </w:r>
      <w:r w:rsidR="00C64E56">
        <w:t xml:space="preserve">   </w:t>
      </w:r>
      <w:r w:rsidR="00784015">
        <w:t xml:space="preserve">     </w:t>
      </w:r>
      <w:r>
        <w:t xml:space="preserve">19 </w:t>
      </w:r>
      <w:r w:rsidR="00C64E56">
        <w:t xml:space="preserve">        </w:t>
      </w:r>
      <w:r w:rsidR="00784015">
        <w:t xml:space="preserve">  </w:t>
      </w:r>
      <w:r>
        <w:t>f</w:t>
      </w:r>
    </w:p>
    <w:p w:rsidR="0035358F" w:rsidRDefault="004C7207">
      <w:r>
        <w:t xml:space="preserve">107 </w:t>
      </w:r>
      <w:r w:rsidR="00C64E56">
        <w:t xml:space="preserve">      </w:t>
      </w:r>
      <w:r>
        <w:t xml:space="preserve">saai               </w:t>
      </w:r>
      <w:r w:rsidR="00784015">
        <w:t xml:space="preserve">   </w:t>
      </w:r>
      <w:r>
        <w:t xml:space="preserve">saai@gmail.com           </w:t>
      </w:r>
      <w:r w:rsidR="00784015">
        <w:t xml:space="preserve">     </w:t>
      </w:r>
      <w:r>
        <w:t xml:space="preserve">19 </w:t>
      </w:r>
      <w:r w:rsidR="00C64E56">
        <w:t xml:space="preserve">       </w:t>
      </w:r>
      <w:r w:rsidR="00F146CD">
        <w:t xml:space="preserve">   </w:t>
      </w:r>
      <w:r>
        <w:t>m</w:t>
      </w:r>
    </w:p>
    <w:p w:rsidR="00634994" w:rsidRDefault="004C7207">
      <w:r>
        <w:t>6 rows selected.</w:t>
      </w:r>
    </w:p>
    <w:p w:rsidR="0035358F" w:rsidRPr="00AA3C69" w:rsidRDefault="00634994">
      <w:pPr>
        <w:rPr>
          <w:b/>
          <w:bCs/>
          <w:u w:val="single"/>
        </w:rPr>
      </w:pPr>
      <w:r w:rsidRPr="00AA3C69">
        <w:rPr>
          <w:b/>
          <w:bCs/>
          <w:u w:val="single"/>
        </w:rPr>
        <w:t>Rollback command:</w:t>
      </w:r>
    </w:p>
    <w:p w:rsidR="0035358F" w:rsidRDefault="004C7207">
      <w:r>
        <w:t>SQL&gt; rollback;</w:t>
      </w:r>
    </w:p>
    <w:p w:rsidR="00623235" w:rsidRDefault="004C7207">
      <w:r>
        <w:t>Rollback complete.</w:t>
      </w:r>
    </w:p>
    <w:p w:rsidR="0035358F" w:rsidRDefault="004C7207">
      <w:r>
        <w:t>SQL&gt; select * from student;</w:t>
      </w:r>
    </w:p>
    <w:p w:rsidR="0035358F" w:rsidRDefault="0035358F"/>
    <w:p w:rsidR="0035358F" w:rsidRDefault="004C7207">
      <w:r>
        <w:t xml:space="preserve">      ROLL</w:t>
      </w:r>
      <w:r w:rsidR="00C64E56">
        <w:t xml:space="preserve">       </w:t>
      </w:r>
      <w:r>
        <w:t xml:space="preserve"> NAME                 MAIL                        AGE</w:t>
      </w:r>
      <w:r w:rsidR="00C64E56">
        <w:t xml:space="preserve">    </w:t>
      </w:r>
      <w:r>
        <w:t xml:space="preserve"> G</w:t>
      </w:r>
    </w:p>
    <w:p w:rsidR="0035358F" w:rsidRDefault="00C64E56">
      <w:r>
        <w:t xml:space="preserve">  </w:t>
      </w:r>
      <w:r w:rsidR="004C7207">
        <w:t xml:space="preserve">---------- </w:t>
      </w:r>
      <w:r>
        <w:t xml:space="preserve">   </w:t>
      </w:r>
      <w:r w:rsidR="004C7207">
        <w:t xml:space="preserve">-------------- </w:t>
      </w:r>
      <w:r>
        <w:t xml:space="preserve">    </w:t>
      </w:r>
      <w:r w:rsidR="004C7207">
        <w:t xml:space="preserve">-------------------- </w:t>
      </w:r>
      <w:r>
        <w:t xml:space="preserve">           </w:t>
      </w:r>
      <w:r w:rsidR="004C7207">
        <w:t>--------</w:t>
      </w:r>
      <w:r>
        <w:t xml:space="preserve">   </w:t>
      </w:r>
      <w:r w:rsidR="004C7207">
        <w:t>---</w:t>
      </w:r>
    </w:p>
    <w:p w:rsidR="0035358F" w:rsidRDefault="004C7207">
      <w:r>
        <w:t xml:space="preserve">       101 </w:t>
      </w:r>
      <w:r w:rsidR="00C64E56">
        <w:t xml:space="preserve">      </w:t>
      </w:r>
      <w:r w:rsidR="00FB6874">
        <w:t>dinesh</w:t>
      </w:r>
      <w:r w:rsidR="00C64E56">
        <w:t xml:space="preserve">          </w:t>
      </w:r>
      <w:r w:rsidR="00FB6874">
        <w:t>dinesh</w:t>
      </w:r>
      <w:r>
        <w:t xml:space="preserve">@gmail.com       </w:t>
      </w:r>
      <w:r w:rsidR="00137B07">
        <w:t xml:space="preserve"> </w:t>
      </w:r>
      <w:r w:rsidR="00784015">
        <w:t xml:space="preserve"> </w:t>
      </w:r>
      <w:r>
        <w:t xml:space="preserve">18 </w:t>
      </w:r>
      <w:r w:rsidR="00137B07">
        <w:t xml:space="preserve">      </w:t>
      </w:r>
      <w:r>
        <w:t>m</w:t>
      </w:r>
    </w:p>
    <w:p w:rsidR="0035358F" w:rsidRDefault="004C7207">
      <w:r>
        <w:t xml:space="preserve">       102 </w:t>
      </w:r>
      <w:r w:rsidR="00C64E56">
        <w:t xml:space="preserve">     </w:t>
      </w:r>
      <w:r w:rsidR="00137B07">
        <w:t xml:space="preserve">babu              </w:t>
      </w:r>
      <w:r>
        <w:t xml:space="preserve">babu@gmail.com           19 </w:t>
      </w:r>
      <w:r w:rsidR="00137B07">
        <w:t xml:space="preserve">     </w:t>
      </w:r>
      <w:r w:rsidR="00F146CD">
        <w:t xml:space="preserve"> </w:t>
      </w:r>
      <w:r w:rsidR="00784015">
        <w:t xml:space="preserve"> </w:t>
      </w:r>
      <w:r>
        <w:t>m</w:t>
      </w:r>
    </w:p>
    <w:p w:rsidR="0035358F" w:rsidRDefault="004C7207">
      <w:r>
        <w:t xml:space="preserve">       104 </w:t>
      </w:r>
      <w:r w:rsidR="00C64E56">
        <w:t xml:space="preserve">     </w:t>
      </w:r>
      <w:r w:rsidR="00784015">
        <w:t xml:space="preserve">dhoni            dhoni@gmail.com           </w:t>
      </w:r>
      <w:r>
        <w:t xml:space="preserve">19 </w:t>
      </w:r>
      <w:r w:rsidR="00137B07">
        <w:t xml:space="preserve">    </w:t>
      </w:r>
      <w:r w:rsidR="00784015">
        <w:t xml:space="preserve">   </w:t>
      </w:r>
      <w:r>
        <w:t>m</w:t>
      </w:r>
    </w:p>
    <w:p w:rsidR="0035358F" w:rsidRDefault="00C64E56">
      <w:r>
        <w:t xml:space="preserve">       105      sri</w:t>
      </w:r>
      <w:r w:rsidR="004C7207">
        <w:t xml:space="preserve">            </w:t>
      </w:r>
      <w:r>
        <w:t xml:space="preserve">   </w:t>
      </w:r>
      <w:r w:rsidR="00137B07">
        <w:t xml:space="preserve">   </w:t>
      </w:r>
      <w:r>
        <w:t>sri</w:t>
      </w:r>
      <w:r w:rsidR="004C7207">
        <w:t xml:space="preserve">@gmail.com           </w:t>
      </w:r>
      <w:r w:rsidR="00137B07">
        <w:t xml:space="preserve">     </w:t>
      </w:r>
      <w:r w:rsidR="00784015">
        <w:t xml:space="preserve"> </w:t>
      </w:r>
      <w:r w:rsidR="004C7207">
        <w:t xml:space="preserve">20 </w:t>
      </w:r>
      <w:r w:rsidR="00137B07">
        <w:t xml:space="preserve">      </w:t>
      </w:r>
      <w:r w:rsidR="00784015">
        <w:t xml:space="preserve"> </w:t>
      </w:r>
      <w:r w:rsidR="004C7207">
        <w:t>f</w:t>
      </w:r>
    </w:p>
    <w:p w:rsidR="0035358F" w:rsidRPr="00AA3C69" w:rsidRDefault="004C3220">
      <w:pPr>
        <w:rPr>
          <w:b/>
          <w:bCs/>
          <w:u w:val="single"/>
        </w:rPr>
      </w:pPr>
      <w:r w:rsidRPr="00AA3C69">
        <w:rPr>
          <w:b/>
          <w:bCs/>
          <w:u w:val="single"/>
        </w:rPr>
        <w:t>Select command:</w:t>
      </w:r>
    </w:p>
    <w:p w:rsidR="00806F4B" w:rsidRDefault="00806F4B" w:rsidP="00806F4B">
      <w:r>
        <w:t>SQL&gt; select * from student;</w:t>
      </w:r>
    </w:p>
    <w:p w:rsidR="00806F4B" w:rsidRDefault="00806F4B" w:rsidP="00806F4B">
      <w:r>
        <w:t xml:space="preserve">      ROLL    NAME                 MAIL                              AGE       G</w:t>
      </w:r>
    </w:p>
    <w:p w:rsidR="00806F4B" w:rsidRDefault="00806F4B" w:rsidP="00806F4B">
      <w:r>
        <w:t>----------     -------------      - --------------------              -------    ----</w:t>
      </w:r>
    </w:p>
    <w:p w:rsidR="00806F4B" w:rsidRDefault="00806F4B" w:rsidP="00806F4B">
      <w:r>
        <w:t xml:space="preserve">       101  </w:t>
      </w:r>
      <w:r w:rsidR="00137B07">
        <w:t xml:space="preserve">    </w:t>
      </w:r>
      <w:r w:rsidR="00FB6874">
        <w:t>dinesh</w:t>
      </w:r>
      <w:r w:rsidR="00137B07">
        <w:t xml:space="preserve">         </w:t>
      </w:r>
      <w:r w:rsidR="00FB6874">
        <w:t>dinesh</w:t>
      </w:r>
      <w:r>
        <w:t xml:space="preserve">@gmail.com       </w:t>
      </w:r>
      <w:r w:rsidR="00137B07">
        <w:t xml:space="preserve">    </w:t>
      </w:r>
      <w:r>
        <w:t xml:space="preserve">18     </w:t>
      </w:r>
      <w:r w:rsidR="00137B07">
        <w:t xml:space="preserve">    </w:t>
      </w:r>
      <w:r>
        <w:t>m</w:t>
      </w:r>
    </w:p>
    <w:p w:rsidR="00806F4B" w:rsidRDefault="00806F4B" w:rsidP="00806F4B">
      <w:r>
        <w:t xml:space="preserve">       </w:t>
      </w:r>
      <w:r w:rsidR="00137B07">
        <w:t xml:space="preserve">102       babu           </w:t>
      </w:r>
      <w:r>
        <w:t xml:space="preserve">babu@gmail.com           </w:t>
      </w:r>
      <w:r w:rsidR="00137B07">
        <w:t xml:space="preserve">  </w:t>
      </w:r>
      <w:r>
        <w:t xml:space="preserve">19    </w:t>
      </w:r>
      <w:r w:rsidR="00137B07">
        <w:t xml:space="preserve">     </w:t>
      </w:r>
      <w:r>
        <w:t>m</w:t>
      </w:r>
    </w:p>
    <w:p w:rsidR="00806F4B" w:rsidRDefault="00806F4B" w:rsidP="00806F4B">
      <w:r>
        <w:lastRenderedPageBreak/>
        <w:t xml:space="preserve">       104 </w:t>
      </w:r>
      <w:r w:rsidR="00137B07">
        <w:t xml:space="preserve">      </w:t>
      </w:r>
      <w:r w:rsidR="00784015">
        <w:t>dhoni</w:t>
      </w:r>
      <w:r w:rsidR="00137B07">
        <w:t xml:space="preserve">  </w:t>
      </w:r>
      <w:r w:rsidR="00F146CD">
        <w:t xml:space="preserve">   </w:t>
      </w:r>
      <w:r w:rsidR="00784015">
        <w:t xml:space="preserve">dhoni@gmail.com        </w:t>
      </w:r>
      <w:r w:rsidR="00C23E4A">
        <w:t xml:space="preserve">         </w:t>
      </w:r>
      <w:r>
        <w:t xml:space="preserve">19     </w:t>
      </w:r>
      <w:r w:rsidR="00137B07">
        <w:t xml:space="preserve">    </w:t>
      </w:r>
      <w:r>
        <w:t>m</w:t>
      </w:r>
    </w:p>
    <w:p w:rsidR="00806F4B" w:rsidRDefault="00137B07" w:rsidP="00806F4B">
      <w:r>
        <w:t xml:space="preserve">       105       sri               sri</w:t>
      </w:r>
      <w:r w:rsidR="00806F4B">
        <w:t xml:space="preserve">@gmail.com           </w:t>
      </w:r>
      <w:r>
        <w:t xml:space="preserve">       </w:t>
      </w:r>
      <w:r w:rsidR="00C23E4A">
        <w:t xml:space="preserve">  </w:t>
      </w:r>
      <w:r w:rsidR="00806F4B">
        <w:t xml:space="preserve">20    </w:t>
      </w:r>
      <w:r>
        <w:t xml:space="preserve">    </w:t>
      </w:r>
      <w:r w:rsidR="00806F4B">
        <w:t xml:space="preserve"> f</w:t>
      </w:r>
    </w:p>
    <w:p w:rsidR="004C3220" w:rsidRDefault="004C3220" w:rsidP="004C3220"/>
    <w:p w:rsidR="004C3220" w:rsidRDefault="004C3220">
      <w:r>
        <w:t xml:space="preserve">SQL&gt;select roll,name from student; </w:t>
      </w:r>
    </w:p>
    <w:p w:rsidR="004C3220" w:rsidRDefault="004C3220">
      <w:r>
        <w:t xml:space="preserve">ROLL    </w:t>
      </w:r>
      <w:r w:rsidR="00137B07">
        <w:t xml:space="preserve">  </w:t>
      </w:r>
      <w:r>
        <w:t xml:space="preserve">NAME   </w:t>
      </w:r>
    </w:p>
    <w:p w:rsidR="004C3220" w:rsidRDefault="004C3220">
      <w:r>
        <w:t xml:space="preserve">-------     ---------              </w:t>
      </w:r>
    </w:p>
    <w:p w:rsidR="004C3220" w:rsidRPr="004C3220" w:rsidRDefault="004C3220">
      <w:r>
        <w:t xml:space="preserve">101       </w:t>
      </w:r>
      <w:r w:rsidR="00F146CD">
        <w:t xml:space="preserve"> </w:t>
      </w:r>
      <w:r w:rsidR="00FB6874">
        <w:t>dinesh</w:t>
      </w:r>
      <w:r>
        <w:t xml:space="preserve">                </w:t>
      </w:r>
    </w:p>
    <w:p w:rsidR="0035358F" w:rsidRDefault="004C3220">
      <w:r>
        <w:t xml:space="preserve">102       </w:t>
      </w:r>
      <w:r w:rsidR="00F146CD">
        <w:t xml:space="preserve"> </w:t>
      </w:r>
      <w:r>
        <w:t xml:space="preserve">babu                 </w:t>
      </w:r>
    </w:p>
    <w:p w:rsidR="004C3220" w:rsidRDefault="004C3220">
      <w:r>
        <w:t xml:space="preserve">104        </w:t>
      </w:r>
      <w:r w:rsidR="00784015">
        <w:t>dhoni</w:t>
      </w:r>
      <w:r>
        <w:t xml:space="preserve">            </w:t>
      </w:r>
    </w:p>
    <w:p w:rsidR="0035358F" w:rsidRDefault="00137B07">
      <w:r>
        <w:t>105       sri</w:t>
      </w:r>
      <w:r w:rsidR="004C3220">
        <w:t xml:space="preserve">                    </w:t>
      </w:r>
    </w:p>
    <w:p w:rsidR="004C3220" w:rsidRDefault="004C3220"/>
    <w:p w:rsidR="004C3220" w:rsidRDefault="004C3220">
      <w:r>
        <w:t>SQL&gt;select name from student where roll=101;</w:t>
      </w:r>
    </w:p>
    <w:p w:rsidR="004C3220" w:rsidRDefault="004C3220" w:rsidP="004C3220">
      <w:pPr>
        <w:spacing w:after="0"/>
      </w:pPr>
      <w:r>
        <w:t>NAME</w:t>
      </w:r>
    </w:p>
    <w:p w:rsidR="004C3220" w:rsidRDefault="004C3220" w:rsidP="004C3220">
      <w:pPr>
        <w:spacing w:after="0"/>
      </w:pPr>
      <w:r>
        <w:t>---------</w:t>
      </w:r>
    </w:p>
    <w:p w:rsidR="004C3220" w:rsidRDefault="00FB6874" w:rsidP="004C3220">
      <w:pPr>
        <w:spacing w:after="0"/>
      </w:pPr>
      <w:r>
        <w:t>Dinesh</w:t>
      </w:r>
    </w:p>
    <w:p w:rsidR="004C3220" w:rsidRDefault="004C3220" w:rsidP="004C3220">
      <w:pPr>
        <w:spacing w:after="0"/>
      </w:pPr>
    </w:p>
    <w:p w:rsidR="004C3220" w:rsidRPr="00AA3C69" w:rsidRDefault="004C3220" w:rsidP="004C3220">
      <w:pPr>
        <w:spacing w:after="0"/>
        <w:rPr>
          <w:b/>
          <w:bCs/>
          <w:u w:val="single"/>
        </w:rPr>
      </w:pPr>
      <w:r w:rsidRPr="00AA3C69">
        <w:rPr>
          <w:b/>
          <w:bCs/>
          <w:u w:val="single"/>
        </w:rPr>
        <w:t>Update command:</w:t>
      </w:r>
    </w:p>
    <w:p w:rsidR="0035358F" w:rsidRDefault="0035358F"/>
    <w:p w:rsidR="00C13D84" w:rsidRPr="00C13D84" w:rsidRDefault="00C13D84" w:rsidP="00C13D84">
      <w:pPr>
        <w:rPr>
          <w:lang w:val="en-US"/>
        </w:rPr>
      </w:pPr>
      <w:r w:rsidRPr="00C13D84">
        <w:rPr>
          <w:lang w:val="en-US"/>
        </w:rPr>
        <w:t>SQL&gt; create table department(deptname varchar(20) primary key,building varchar(15),budget number(10,2) );</w:t>
      </w:r>
    </w:p>
    <w:p w:rsidR="00C13D84" w:rsidRDefault="00C13D84" w:rsidP="00C13D84">
      <w:pPr>
        <w:rPr>
          <w:lang w:val="en-US"/>
        </w:rPr>
      </w:pPr>
      <w:r w:rsidRPr="00C13D84">
        <w:rPr>
          <w:lang w:val="en-US"/>
        </w:rPr>
        <w:t>Table created.</w:t>
      </w:r>
    </w:p>
    <w:p w:rsidR="00C13D84" w:rsidRDefault="00C13D84" w:rsidP="00C13D84">
      <w:pPr>
        <w:rPr>
          <w:lang w:val="en-US"/>
        </w:rPr>
      </w:pPr>
    </w:p>
    <w:p w:rsidR="00C13D84" w:rsidRPr="00C13D84" w:rsidRDefault="004F14F3" w:rsidP="00C13D8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To </w:t>
      </w:r>
      <w:r w:rsidR="00C13D84" w:rsidRPr="00C13D84">
        <w:rPr>
          <w:b/>
          <w:bCs/>
          <w:lang w:val="en-US"/>
        </w:rPr>
        <w:t>Insert instance into table</w:t>
      </w:r>
      <w:r w:rsidR="00C13D84">
        <w:rPr>
          <w:b/>
          <w:bCs/>
          <w:lang w:val="en-US"/>
        </w:rPr>
        <w:t>:</w:t>
      </w:r>
    </w:p>
    <w:p w:rsidR="00C13D84" w:rsidRDefault="00C13D84" w:rsidP="00C13D84">
      <w:pPr>
        <w:rPr>
          <w:lang w:val="en-US"/>
        </w:rPr>
      </w:pPr>
      <w:r w:rsidRPr="002A0796">
        <w:rPr>
          <w:lang w:val="en-US"/>
        </w:rPr>
        <w:t>SQL&gt; insert into department values('&amp;deptname','&amp;building',&amp;budget);</w:t>
      </w:r>
    </w:p>
    <w:p w:rsidR="00F72EDA" w:rsidRPr="002A0796" w:rsidRDefault="00F72EDA" w:rsidP="00F72EDA">
      <w:pPr>
        <w:rPr>
          <w:lang w:val="en-US"/>
        </w:rPr>
      </w:pPr>
      <w:r w:rsidRPr="002A0796">
        <w:rPr>
          <w:lang w:val="en-US"/>
        </w:rPr>
        <w:t>Enter value for deptname: IT</w:t>
      </w:r>
    </w:p>
    <w:p w:rsidR="00F72EDA" w:rsidRPr="002A0796" w:rsidRDefault="00F72EDA" w:rsidP="00F72EDA">
      <w:pPr>
        <w:rPr>
          <w:lang w:val="en-US"/>
        </w:rPr>
      </w:pPr>
      <w:r w:rsidRPr="002A0796">
        <w:rPr>
          <w:lang w:val="en-US"/>
        </w:rPr>
        <w:t>Enter value for building: seminar hall</w:t>
      </w:r>
    </w:p>
    <w:p w:rsidR="00F72EDA" w:rsidRPr="002A0796" w:rsidRDefault="00F72EDA" w:rsidP="00F72EDA">
      <w:pPr>
        <w:rPr>
          <w:lang w:val="en-US"/>
        </w:rPr>
      </w:pPr>
      <w:r w:rsidRPr="002A0796">
        <w:rPr>
          <w:lang w:val="en-US"/>
        </w:rPr>
        <w:t>Enter value for budget: 10000.00</w:t>
      </w:r>
    </w:p>
    <w:p w:rsidR="00F72EDA" w:rsidRPr="002A0796" w:rsidRDefault="00F72EDA" w:rsidP="00F72EDA">
      <w:pPr>
        <w:rPr>
          <w:lang w:val="en-US"/>
        </w:rPr>
      </w:pPr>
      <w:r w:rsidRPr="002A0796">
        <w:rPr>
          <w:lang w:val="en-US"/>
        </w:rPr>
        <w:t>old   1: insert into department values('&amp;deptname','&amp;building',&amp;budget)</w:t>
      </w:r>
    </w:p>
    <w:p w:rsidR="00F72EDA" w:rsidRPr="002A0796" w:rsidRDefault="00F72EDA" w:rsidP="00F72EDA">
      <w:pPr>
        <w:rPr>
          <w:lang w:val="en-US"/>
        </w:rPr>
      </w:pPr>
      <w:r w:rsidRPr="002A0796">
        <w:rPr>
          <w:lang w:val="en-US"/>
        </w:rPr>
        <w:t>new   1: insert into department values('IT','seminar hall',10000.00)</w:t>
      </w:r>
    </w:p>
    <w:p w:rsidR="00F72EDA" w:rsidRDefault="00F72EDA" w:rsidP="00F72EDA">
      <w:pPr>
        <w:rPr>
          <w:lang w:val="en-US"/>
        </w:rPr>
      </w:pPr>
      <w:r w:rsidRPr="002A0796">
        <w:rPr>
          <w:lang w:val="en-US"/>
        </w:rPr>
        <w:t>1 row created.</w:t>
      </w:r>
    </w:p>
    <w:p w:rsidR="00F72EDA" w:rsidRDefault="00F72EDA" w:rsidP="00F72EDA">
      <w:pPr>
        <w:rPr>
          <w:lang w:val="en-US"/>
        </w:rPr>
      </w:pPr>
    </w:p>
    <w:p w:rsidR="00F72EDA" w:rsidRDefault="00F72EDA" w:rsidP="00F72EDA">
      <w:pPr>
        <w:rPr>
          <w:lang w:val="en-US"/>
        </w:rPr>
      </w:pPr>
      <w:r>
        <w:rPr>
          <w:lang w:val="en-US"/>
        </w:rPr>
        <w:t>SQL&gt;select * from department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DEPTNAME             BUILDING            BUDGET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lastRenderedPageBreak/>
        <w:t xml:space="preserve">---------------- </w:t>
      </w:r>
      <w:r w:rsidR="00137B07">
        <w:rPr>
          <w:bCs/>
          <w:lang w:val="en-US"/>
        </w:rPr>
        <w:t xml:space="preserve">         </w:t>
      </w:r>
      <w:r w:rsidRPr="003C0ADE">
        <w:rPr>
          <w:bCs/>
          <w:lang w:val="en-US"/>
        </w:rPr>
        <w:t xml:space="preserve">--------------- </w:t>
      </w:r>
      <w:r w:rsidR="00137B07">
        <w:rPr>
          <w:bCs/>
          <w:lang w:val="en-US"/>
        </w:rPr>
        <w:t xml:space="preserve">           </w:t>
      </w:r>
      <w:r w:rsidRPr="003C0ADE">
        <w:rPr>
          <w:bCs/>
          <w:lang w:val="en-US"/>
        </w:rPr>
        <w:t>----------</w:t>
      </w:r>
    </w:p>
    <w:p w:rsidR="00F72EDA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IT                   </w:t>
      </w:r>
      <w:r w:rsidR="00137B07">
        <w:rPr>
          <w:bCs/>
          <w:lang w:val="en-US"/>
        </w:rPr>
        <w:t xml:space="preserve">         </w:t>
      </w:r>
      <w:r w:rsidRPr="003C0ADE">
        <w:rPr>
          <w:bCs/>
          <w:lang w:val="en-US"/>
        </w:rPr>
        <w:t xml:space="preserve">seminar hall         </w:t>
      </w:r>
      <w:r w:rsidR="00137B07">
        <w:rPr>
          <w:bCs/>
          <w:lang w:val="en-US"/>
        </w:rPr>
        <w:t xml:space="preserve">  </w:t>
      </w:r>
      <w:r w:rsidRPr="003C0ADE">
        <w:rPr>
          <w:bCs/>
          <w:lang w:val="en-US"/>
        </w:rPr>
        <w:t>10000</w:t>
      </w:r>
    </w:p>
    <w:p w:rsidR="00F72EDA" w:rsidRDefault="00F72EDA" w:rsidP="00F72EDA">
      <w:pPr>
        <w:rPr>
          <w:bCs/>
          <w:lang w:val="en-US"/>
        </w:rPr>
      </w:pP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insert into dept(deptname,building) values('CSE','CC')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1 row created.</w:t>
      </w:r>
    </w:p>
    <w:p w:rsidR="00F72EDA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select * from dept;</w:t>
      </w:r>
    </w:p>
    <w:p w:rsidR="00F72EDA" w:rsidRPr="003C0ADE" w:rsidRDefault="00F72EDA" w:rsidP="00F72EDA">
      <w:pPr>
        <w:rPr>
          <w:bCs/>
          <w:lang w:val="en-US"/>
        </w:rPr>
      </w:pPr>
      <w:bookmarkStart w:id="0" w:name="_Hlk161912985"/>
      <w:r w:rsidRPr="003C0ADE">
        <w:rPr>
          <w:bCs/>
          <w:lang w:val="en-US"/>
        </w:rPr>
        <w:t>DEPTNAME             BUILDING            BUDGET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---------------</w:t>
      </w:r>
      <w:r w:rsidR="00137B07">
        <w:rPr>
          <w:bCs/>
          <w:lang w:val="en-US"/>
        </w:rPr>
        <w:t xml:space="preserve">           </w:t>
      </w:r>
      <w:r w:rsidRPr="003C0ADE">
        <w:rPr>
          <w:bCs/>
          <w:lang w:val="en-US"/>
        </w:rPr>
        <w:t xml:space="preserve"> --------------- </w:t>
      </w:r>
      <w:r w:rsidR="00137B07">
        <w:rPr>
          <w:bCs/>
          <w:lang w:val="en-US"/>
        </w:rPr>
        <w:t xml:space="preserve">         </w:t>
      </w:r>
      <w:r w:rsidRPr="003C0ADE">
        <w:rPr>
          <w:bCs/>
          <w:lang w:val="en-US"/>
        </w:rPr>
        <w:t>----------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IT                   </w:t>
      </w:r>
      <w:r w:rsidR="00137B07">
        <w:rPr>
          <w:bCs/>
          <w:lang w:val="en-US"/>
        </w:rPr>
        <w:t xml:space="preserve">        </w:t>
      </w:r>
      <w:r w:rsidRPr="003C0ADE">
        <w:rPr>
          <w:bCs/>
          <w:lang w:val="en-US"/>
        </w:rPr>
        <w:t xml:space="preserve">seminar hall         </w:t>
      </w:r>
      <w:r w:rsidR="00137B07">
        <w:rPr>
          <w:bCs/>
          <w:lang w:val="en-US"/>
        </w:rPr>
        <w:t xml:space="preserve">    </w:t>
      </w:r>
      <w:r w:rsidRPr="003C0ADE">
        <w:rPr>
          <w:bCs/>
          <w:lang w:val="en-US"/>
        </w:rPr>
        <w:t>10000</w:t>
      </w:r>
    </w:p>
    <w:bookmarkEnd w:id="0"/>
    <w:p w:rsidR="00F72EDA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CSE             </w:t>
      </w:r>
      <w:r w:rsidR="00137B07">
        <w:rPr>
          <w:bCs/>
          <w:lang w:val="en-US"/>
        </w:rPr>
        <w:t xml:space="preserve">           </w:t>
      </w:r>
      <w:r w:rsidRPr="003C0ADE">
        <w:rPr>
          <w:bCs/>
          <w:lang w:val="en-US"/>
        </w:rPr>
        <w:t>CC</w:t>
      </w:r>
    </w:p>
    <w:p w:rsidR="00F72EDA" w:rsidRPr="00F72EDA" w:rsidRDefault="00F72EDA" w:rsidP="00F72EDA">
      <w:pPr>
        <w:rPr>
          <w:b/>
          <w:lang w:val="en-US"/>
        </w:rPr>
      </w:pPr>
      <w:r w:rsidRPr="00F72EDA">
        <w:rPr>
          <w:b/>
          <w:lang w:val="en-US"/>
        </w:rPr>
        <w:t>After update the budget of IT department: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update dept set budget=100000.00 where budget=10000.00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1 row updated.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select * from dept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DEPTNAME             BUILDING            BUDGET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----------------- </w:t>
      </w:r>
      <w:r w:rsidR="00137B07">
        <w:rPr>
          <w:bCs/>
          <w:lang w:val="en-US"/>
        </w:rPr>
        <w:t xml:space="preserve">        </w:t>
      </w:r>
      <w:r w:rsidRPr="003C0ADE">
        <w:rPr>
          <w:bCs/>
          <w:lang w:val="en-US"/>
        </w:rPr>
        <w:t xml:space="preserve">--------------- </w:t>
      </w:r>
      <w:r w:rsidR="00137B07">
        <w:rPr>
          <w:bCs/>
          <w:lang w:val="en-US"/>
        </w:rPr>
        <w:t xml:space="preserve">          </w:t>
      </w:r>
      <w:r w:rsidRPr="003C0ADE">
        <w:rPr>
          <w:bCs/>
          <w:lang w:val="en-US"/>
        </w:rPr>
        <w:t>----------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IT              </w:t>
      </w:r>
      <w:r w:rsidR="00137B07">
        <w:rPr>
          <w:bCs/>
          <w:lang w:val="en-US"/>
        </w:rPr>
        <w:t xml:space="preserve">             </w:t>
      </w:r>
      <w:r w:rsidRPr="003C0ADE">
        <w:rPr>
          <w:bCs/>
          <w:lang w:val="en-US"/>
        </w:rPr>
        <w:t>seminar hall        100000</w:t>
      </w:r>
    </w:p>
    <w:p w:rsidR="00F72EDA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CSE                 </w:t>
      </w:r>
      <w:r w:rsidR="00137B07">
        <w:rPr>
          <w:bCs/>
          <w:lang w:val="en-US"/>
        </w:rPr>
        <w:t xml:space="preserve">      </w:t>
      </w:r>
      <w:r w:rsidRPr="003C0ADE">
        <w:rPr>
          <w:bCs/>
          <w:lang w:val="en-US"/>
        </w:rPr>
        <w:t>CC</w:t>
      </w:r>
    </w:p>
    <w:p w:rsidR="00F72EDA" w:rsidRDefault="00F72EDA" w:rsidP="00F72EDA">
      <w:pPr>
        <w:rPr>
          <w:bCs/>
          <w:lang w:val="en-US"/>
        </w:rPr>
      </w:pPr>
    </w:p>
    <w:p w:rsidR="00F72EDA" w:rsidRPr="005E35DE" w:rsidRDefault="00F72EDA" w:rsidP="00F72EDA">
      <w:pPr>
        <w:rPr>
          <w:b/>
          <w:lang w:val="en-US"/>
        </w:rPr>
      </w:pPr>
      <w:r w:rsidRPr="005E35DE">
        <w:rPr>
          <w:b/>
          <w:lang w:val="en-US"/>
        </w:rPr>
        <w:t>Add missing records: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 update dept set budget=100000.00 where deptname='CSE'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1 row updated.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select * from dept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DEPTNAME             BUILDING            BUDGET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---------------</w:t>
      </w:r>
      <w:r w:rsidR="00137B07">
        <w:rPr>
          <w:bCs/>
          <w:lang w:val="en-US"/>
        </w:rPr>
        <w:t xml:space="preserve">         </w:t>
      </w:r>
      <w:r w:rsidRPr="003C0ADE">
        <w:rPr>
          <w:bCs/>
          <w:lang w:val="en-US"/>
        </w:rPr>
        <w:t xml:space="preserve"> --------------- </w:t>
      </w:r>
      <w:r w:rsidR="00137B07">
        <w:rPr>
          <w:bCs/>
          <w:lang w:val="en-US"/>
        </w:rPr>
        <w:t xml:space="preserve">          </w:t>
      </w:r>
      <w:r w:rsidRPr="003C0ADE">
        <w:rPr>
          <w:bCs/>
          <w:lang w:val="en-US"/>
        </w:rPr>
        <w:t>----------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IT                  </w:t>
      </w:r>
      <w:r w:rsidR="00137B07">
        <w:rPr>
          <w:bCs/>
          <w:lang w:val="en-US"/>
        </w:rPr>
        <w:t xml:space="preserve">       </w:t>
      </w:r>
      <w:r w:rsidRPr="003C0ADE">
        <w:rPr>
          <w:bCs/>
          <w:lang w:val="en-US"/>
        </w:rPr>
        <w:t xml:space="preserve"> seminar hall        100000</w:t>
      </w:r>
    </w:p>
    <w:p w:rsidR="00F72EDA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CSE                  </w:t>
      </w:r>
      <w:r w:rsidR="00137B07">
        <w:rPr>
          <w:bCs/>
          <w:lang w:val="en-US"/>
        </w:rPr>
        <w:t xml:space="preserve">         </w:t>
      </w:r>
      <w:r w:rsidRPr="003C0ADE">
        <w:rPr>
          <w:bCs/>
          <w:lang w:val="en-US"/>
        </w:rPr>
        <w:t xml:space="preserve">CC                  </w:t>
      </w:r>
      <w:r w:rsidR="00C23E4A">
        <w:rPr>
          <w:bCs/>
          <w:lang w:val="en-US"/>
        </w:rPr>
        <w:t xml:space="preserve">   </w:t>
      </w:r>
      <w:r w:rsidRPr="003C0ADE">
        <w:rPr>
          <w:bCs/>
          <w:lang w:val="en-US"/>
        </w:rPr>
        <w:t>100000</w:t>
      </w:r>
    </w:p>
    <w:p w:rsidR="004F14F3" w:rsidRDefault="004F14F3" w:rsidP="00F72EDA">
      <w:pPr>
        <w:rPr>
          <w:bCs/>
          <w:lang w:val="en-US"/>
        </w:rPr>
      </w:pPr>
    </w:p>
    <w:p w:rsidR="004F14F3" w:rsidRDefault="004F14F3" w:rsidP="00F72EDA">
      <w:pPr>
        <w:rPr>
          <w:bCs/>
          <w:lang w:val="en-US"/>
        </w:rPr>
      </w:pPr>
    </w:p>
    <w:p w:rsidR="004F14F3" w:rsidRDefault="004F14F3" w:rsidP="00F72EDA">
      <w:pPr>
        <w:rPr>
          <w:bCs/>
          <w:lang w:val="en-US"/>
        </w:rPr>
      </w:pPr>
    </w:p>
    <w:p w:rsidR="004F14F3" w:rsidRDefault="004F14F3" w:rsidP="00F72EDA">
      <w:pPr>
        <w:rPr>
          <w:bCs/>
          <w:lang w:val="en-US"/>
        </w:rPr>
      </w:pPr>
    </w:p>
    <w:p w:rsidR="004F14F3" w:rsidRDefault="004F14F3" w:rsidP="00F72EDA">
      <w:pPr>
        <w:rPr>
          <w:bCs/>
          <w:lang w:val="en-US"/>
        </w:rPr>
      </w:pPr>
    </w:p>
    <w:p w:rsidR="004F14F3" w:rsidRDefault="004F14F3" w:rsidP="00F72EDA">
      <w:pPr>
        <w:rPr>
          <w:bCs/>
          <w:lang w:val="en-US"/>
        </w:rPr>
      </w:pPr>
    </w:p>
    <w:p w:rsidR="00F72EDA" w:rsidRDefault="00F72EDA" w:rsidP="00F72EDA">
      <w:pPr>
        <w:rPr>
          <w:bCs/>
          <w:lang w:val="en-US"/>
        </w:rPr>
      </w:pP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insert into dept(deptname) values('ECE')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1 row created.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select * from dept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DEPTNAME             BUILDING            BUDGET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-----------------</w:t>
      </w:r>
      <w:r w:rsidR="00C23E4A">
        <w:rPr>
          <w:bCs/>
          <w:lang w:val="en-US"/>
        </w:rPr>
        <w:t xml:space="preserve">       </w:t>
      </w:r>
      <w:r w:rsidRPr="003C0ADE">
        <w:rPr>
          <w:bCs/>
          <w:lang w:val="en-US"/>
        </w:rPr>
        <w:t xml:space="preserve"> --------------- </w:t>
      </w:r>
      <w:r w:rsidR="00C23E4A">
        <w:rPr>
          <w:bCs/>
          <w:lang w:val="en-US"/>
        </w:rPr>
        <w:t xml:space="preserve">                  </w:t>
      </w:r>
      <w:r w:rsidRPr="003C0ADE">
        <w:rPr>
          <w:bCs/>
          <w:lang w:val="en-US"/>
        </w:rPr>
        <w:t>----------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IT                  </w:t>
      </w:r>
      <w:r w:rsidR="00C23E4A">
        <w:rPr>
          <w:bCs/>
          <w:lang w:val="en-US"/>
        </w:rPr>
        <w:t xml:space="preserve">      </w:t>
      </w:r>
      <w:r w:rsidRPr="003C0ADE">
        <w:rPr>
          <w:bCs/>
          <w:lang w:val="en-US"/>
        </w:rPr>
        <w:t xml:space="preserve"> </w:t>
      </w:r>
      <w:r w:rsidR="00C23E4A">
        <w:rPr>
          <w:bCs/>
          <w:lang w:val="en-US"/>
        </w:rPr>
        <w:t xml:space="preserve">   </w:t>
      </w:r>
      <w:r w:rsidRPr="003C0ADE">
        <w:rPr>
          <w:bCs/>
          <w:lang w:val="en-US"/>
        </w:rPr>
        <w:t>seminar hall        100000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CSE                  </w:t>
      </w:r>
      <w:r w:rsidR="00C23E4A">
        <w:rPr>
          <w:bCs/>
          <w:lang w:val="en-US"/>
        </w:rPr>
        <w:t xml:space="preserve">       </w:t>
      </w:r>
      <w:r w:rsidRPr="003C0ADE">
        <w:rPr>
          <w:bCs/>
          <w:lang w:val="en-US"/>
        </w:rPr>
        <w:t xml:space="preserve">CC                  </w:t>
      </w:r>
      <w:r w:rsidR="00C23E4A">
        <w:rPr>
          <w:bCs/>
          <w:lang w:val="en-US"/>
        </w:rPr>
        <w:t xml:space="preserve">       </w:t>
      </w:r>
      <w:r w:rsidRPr="003C0ADE">
        <w:rPr>
          <w:bCs/>
          <w:lang w:val="en-US"/>
        </w:rPr>
        <w:t>100000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ECE</w:t>
      </w:r>
    </w:p>
    <w:p w:rsidR="00F72EDA" w:rsidRDefault="00F72EDA" w:rsidP="00F72EDA">
      <w:pPr>
        <w:rPr>
          <w:bCs/>
          <w:lang w:val="en-US"/>
        </w:rPr>
      </w:pP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update dept set building='Lab',budget=200000.00 where deptname='ECE'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1 row updated.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select * from dept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DEPTNAME             BUILDING            BUDGET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---------------- </w:t>
      </w:r>
      <w:r w:rsidR="00F146CD">
        <w:rPr>
          <w:bCs/>
          <w:lang w:val="en-US"/>
        </w:rPr>
        <w:t xml:space="preserve">         </w:t>
      </w:r>
      <w:r w:rsidRPr="003C0ADE">
        <w:rPr>
          <w:bCs/>
          <w:lang w:val="en-US"/>
        </w:rPr>
        <w:t xml:space="preserve">--------------- </w:t>
      </w:r>
      <w:r w:rsidR="00F146CD">
        <w:rPr>
          <w:bCs/>
          <w:lang w:val="en-US"/>
        </w:rPr>
        <w:t xml:space="preserve">            </w:t>
      </w:r>
      <w:r w:rsidRPr="003C0ADE">
        <w:rPr>
          <w:bCs/>
          <w:lang w:val="en-US"/>
        </w:rPr>
        <w:t>----------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IT                   </w:t>
      </w:r>
      <w:r w:rsidR="00F146CD">
        <w:rPr>
          <w:bCs/>
          <w:lang w:val="en-US"/>
        </w:rPr>
        <w:t xml:space="preserve">   </w:t>
      </w:r>
      <w:r w:rsidRPr="003C0ADE">
        <w:rPr>
          <w:bCs/>
          <w:lang w:val="en-US"/>
        </w:rPr>
        <w:t xml:space="preserve">seminar hall        </w:t>
      </w:r>
      <w:r w:rsidR="00F146CD">
        <w:rPr>
          <w:bCs/>
          <w:lang w:val="en-US"/>
        </w:rPr>
        <w:t xml:space="preserve">         </w:t>
      </w:r>
      <w:r w:rsidRPr="003C0ADE">
        <w:rPr>
          <w:bCs/>
          <w:lang w:val="en-US"/>
        </w:rPr>
        <w:t>100000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CSE                  </w:t>
      </w:r>
      <w:r w:rsidR="00F146CD">
        <w:rPr>
          <w:bCs/>
          <w:lang w:val="en-US"/>
        </w:rPr>
        <w:t xml:space="preserve"> </w:t>
      </w:r>
      <w:r w:rsidRPr="003C0ADE">
        <w:rPr>
          <w:bCs/>
          <w:lang w:val="en-US"/>
        </w:rPr>
        <w:t xml:space="preserve">CC                  </w:t>
      </w:r>
      <w:r w:rsidR="00F146CD">
        <w:rPr>
          <w:bCs/>
          <w:lang w:val="en-US"/>
        </w:rPr>
        <w:t xml:space="preserve">               </w:t>
      </w:r>
      <w:r w:rsidRPr="003C0ADE">
        <w:rPr>
          <w:bCs/>
          <w:lang w:val="en-US"/>
        </w:rPr>
        <w:t>100000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ECE                  </w:t>
      </w:r>
      <w:r w:rsidR="00F146CD">
        <w:rPr>
          <w:bCs/>
          <w:lang w:val="en-US"/>
        </w:rPr>
        <w:t xml:space="preserve"> </w:t>
      </w:r>
      <w:r w:rsidRPr="003C0ADE">
        <w:rPr>
          <w:bCs/>
          <w:lang w:val="en-US"/>
        </w:rPr>
        <w:t xml:space="preserve">Lab                 </w:t>
      </w:r>
      <w:r w:rsidR="00F146CD">
        <w:rPr>
          <w:bCs/>
          <w:lang w:val="en-US"/>
        </w:rPr>
        <w:t xml:space="preserve">               </w:t>
      </w:r>
      <w:r w:rsidRPr="003C0ADE">
        <w:rPr>
          <w:bCs/>
          <w:lang w:val="en-US"/>
        </w:rPr>
        <w:t>200000</w:t>
      </w:r>
    </w:p>
    <w:p w:rsidR="00F72EDA" w:rsidRDefault="00F72EDA" w:rsidP="00F72EDA">
      <w:pPr>
        <w:rPr>
          <w:bCs/>
          <w:lang w:val="en-US"/>
        </w:rPr>
      </w:pPr>
    </w:p>
    <w:p w:rsidR="00F72EDA" w:rsidRPr="00AA3C69" w:rsidRDefault="00F72EDA" w:rsidP="00F72EDA">
      <w:pPr>
        <w:rPr>
          <w:b/>
          <w:u w:val="single"/>
          <w:lang w:val="en-US"/>
        </w:rPr>
      </w:pPr>
      <w:r w:rsidRPr="00AA3C69">
        <w:rPr>
          <w:b/>
          <w:u w:val="single"/>
          <w:lang w:val="en-US"/>
        </w:rPr>
        <w:t>SAVEPOINT: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update dept set budget=150000 where deptname='IT'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1 row updated.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savepoint A;</w:t>
      </w:r>
    </w:p>
    <w:p w:rsidR="00404FC3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avepoint created.</w:t>
      </w:r>
    </w:p>
    <w:p w:rsidR="00404FC3" w:rsidRPr="003C0ADE" w:rsidRDefault="00404FC3" w:rsidP="00F72EDA">
      <w:pPr>
        <w:rPr>
          <w:bCs/>
          <w:lang w:val="en-US"/>
        </w:rPr>
      </w:pP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select * from dept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DEPTNAME             BUILDING            BUDGET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---------------- </w:t>
      </w:r>
      <w:r w:rsidR="00F146CD">
        <w:rPr>
          <w:bCs/>
          <w:lang w:val="en-US"/>
        </w:rPr>
        <w:t xml:space="preserve">         </w:t>
      </w:r>
      <w:r w:rsidRPr="003C0ADE">
        <w:rPr>
          <w:bCs/>
          <w:lang w:val="en-US"/>
        </w:rPr>
        <w:t xml:space="preserve">--------------- </w:t>
      </w:r>
      <w:r w:rsidR="00F146CD">
        <w:rPr>
          <w:bCs/>
          <w:lang w:val="en-US"/>
        </w:rPr>
        <w:t xml:space="preserve">          </w:t>
      </w:r>
      <w:r w:rsidRPr="003C0ADE">
        <w:rPr>
          <w:bCs/>
          <w:lang w:val="en-US"/>
        </w:rPr>
        <w:t>----------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IT                   </w:t>
      </w:r>
      <w:r w:rsidR="00F146CD">
        <w:rPr>
          <w:bCs/>
          <w:lang w:val="en-US"/>
        </w:rPr>
        <w:t xml:space="preserve">      </w:t>
      </w:r>
      <w:r w:rsidR="00574F6B">
        <w:rPr>
          <w:bCs/>
          <w:lang w:val="en-US"/>
        </w:rPr>
        <w:t xml:space="preserve">   </w:t>
      </w:r>
      <w:r w:rsidRPr="003C0ADE">
        <w:rPr>
          <w:bCs/>
          <w:lang w:val="en-US"/>
        </w:rPr>
        <w:t xml:space="preserve">seminar hall        </w:t>
      </w:r>
      <w:r w:rsidR="00574F6B">
        <w:rPr>
          <w:bCs/>
          <w:lang w:val="en-US"/>
        </w:rPr>
        <w:t xml:space="preserve"> </w:t>
      </w:r>
      <w:r w:rsidRPr="003C0ADE">
        <w:rPr>
          <w:bCs/>
          <w:lang w:val="en-US"/>
        </w:rPr>
        <w:t>150000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lastRenderedPageBreak/>
        <w:t xml:space="preserve">CSE                 </w:t>
      </w:r>
      <w:r w:rsidR="00574F6B">
        <w:rPr>
          <w:bCs/>
          <w:lang w:val="en-US"/>
        </w:rPr>
        <w:t xml:space="preserve">         </w:t>
      </w:r>
      <w:r w:rsidRPr="003C0ADE">
        <w:rPr>
          <w:bCs/>
          <w:lang w:val="en-US"/>
        </w:rPr>
        <w:t xml:space="preserve"> CC                  100000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ECE                </w:t>
      </w:r>
      <w:r w:rsidR="00574F6B">
        <w:rPr>
          <w:bCs/>
          <w:lang w:val="en-US"/>
        </w:rPr>
        <w:t xml:space="preserve">          </w:t>
      </w:r>
      <w:r w:rsidRPr="003C0ADE">
        <w:rPr>
          <w:bCs/>
          <w:lang w:val="en-US"/>
        </w:rPr>
        <w:t>Lab                 200000</w:t>
      </w:r>
    </w:p>
    <w:p w:rsidR="00F72EDA" w:rsidRPr="003C0ADE" w:rsidRDefault="00F72EDA" w:rsidP="00F72EDA">
      <w:pPr>
        <w:rPr>
          <w:bCs/>
          <w:lang w:val="en-US"/>
        </w:rPr>
      </w:pP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update dept set budget=125000 where deptname='IT'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1 row updated.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savepoint B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avepoint created.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select * from dept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DEPTNAME             BUILDING            BUDGET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-----------------</w:t>
      </w:r>
      <w:r w:rsidR="00FA64E6">
        <w:rPr>
          <w:bCs/>
          <w:lang w:val="en-US"/>
        </w:rPr>
        <w:t xml:space="preserve">       </w:t>
      </w:r>
      <w:r w:rsidRPr="003C0ADE">
        <w:rPr>
          <w:bCs/>
          <w:lang w:val="en-US"/>
        </w:rPr>
        <w:t xml:space="preserve"> ---------------</w:t>
      </w:r>
      <w:r w:rsidR="00404FC3">
        <w:rPr>
          <w:bCs/>
          <w:lang w:val="en-US"/>
        </w:rPr>
        <w:t xml:space="preserve">            --</w:t>
      </w:r>
      <w:r w:rsidRPr="003C0ADE">
        <w:rPr>
          <w:bCs/>
          <w:lang w:val="en-US"/>
        </w:rPr>
        <w:t>----------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IT               </w:t>
      </w:r>
      <w:r w:rsidR="00FA64E6">
        <w:rPr>
          <w:bCs/>
          <w:lang w:val="en-US"/>
        </w:rPr>
        <w:t xml:space="preserve">             </w:t>
      </w:r>
      <w:r w:rsidRPr="003C0ADE">
        <w:rPr>
          <w:bCs/>
          <w:lang w:val="en-US"/>
        </w:rPr>
        <w:t>seminar hall        125000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CSE                  </w:t>
      </w:r>
      <w:r w:rsidR="00FA64E6">
        <w:rPr>
          <w:bCs/>
          <w:lang w:val="en-US"/>
        </w:rPr>
        <w:t xml:space="preserve">       </w:t>
      </w:r>
      <w:r w:rsidRPr="003C0ADE">
        <w:rPr>
          <w:bCs/>
          <w:lang w:val="en-US"/>
        </w:rPr>
        <w:t xml:space="preserve">CC                 </w:t>
      </w:r>
      <w:r w:rsidR="00FA64E6">
        <w:rPr>
          <w:bCs/>
          <w:lang w:val="en-US"/>
        </w:rPr>
        <w:t xml:space="preserve">        </w:t>
      </w:r>
      <w:r w:rsidRPr="003C0ADE">
        <w:rPr>
          <w:bCs/>
          <w:lang w:val="en-US"/>
        </w:rPr>
        <w:t>100000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ECE                 </w:t>
      </w:r>
      <w:r w:rsidR="00FA64E6">
        <w:rPr>
          <w:bCs/>
          <w:lang w:val="en-US"/>
        </w:rPr>
        <w:t xml:space="preserve">       </w:t>
      </w:r>
      <w:r w:rsidRPr="003C0ADE">
        <w:rPr>
          <w:bCs/>
          <w:lang w:val="en-US"/>
        </w:rPr>
        <w:t xml:space="preserve">Lab                 </w:t>
      </w:r>
      <w:r w:rsidR="00FA64E6">
        <w:rPr>
          <w:bCs/>
          <w:lang w:val="en-US"/>
        </w:rPr>
        <w:t xml:space="preserve">        </w:t>
      </w:r>
      <w:r w:rsidRPr="003C0ADE">
        <w:rPr>
          <w:bCs/>
          <w:lang w:val="en-US"/>
        </w:rPr>
        <w:t>200000</w:t>
      </w:r>
    </w:p>
    <w:p w:rsidR="00F72EDA" w:rsidRPr="003C0ADE" w:rsidRDefault="00F72EDA" w:rsidP="00F72EDA">
      <w:pPr>
        <w:rPr>
          <w:bCs/>
          <w:lang w:val="en-US"/>
        </w:rPr>
      </w:pP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SQL&gt; rollback to A;</w:t>
      </w:r>
    </w:p>
    <w:p w:rsidR="00F72EDA" w:rsidRPr="003C0ADE" w:rsidRDefault="00F72EDA" w:rsidP="00F72EDA">
      <w:pPr>
        <w:rPr>
          <w:bCs/>
          <w:lang w:val="en-US"/>
        </w:rPr>
      </w:pPr>
      <w:r w:rsidRPr="003C0ADE">
        <w:rPr>
          <w:bCs/>
          <w:lang w:val="en-US"/>
        </w:rPr>
        <w:t>Rollback complete.</w:t>
      </w:r>
    </w:p>
    <w:p w:rsidR="00F72EDA" w:rsidRPr="003C0ADE" w:rsidRDefault="00BE77F1" w:rsidP="00F72EDA">
      <w:pPr>
        <w:rPr>
          <w:bCs/>
          <w:lang w:val="en-US"/>
        </w:rPr>
      </w:pPr>
      <w:r w:rsidRPr="003C0ADE">
        <w:rPr>
          <w:bCs/>
          <w:lang w:val="en-US"/>
        </w:rPr>
        <w:t>SQ</w:t>
      </w:r>
      <w:r>
        <w:rPr>
          <w:bCs/>
          <w:lang w:val="en-US"/>
        </w:rPr>
        <w:t>L</w:t>
      </w:r>
      <w:r w:rsidRPr="003C0ADE">
        <w:rPr>
          <w:bCs/>
          <w:lang w:val="en-US"/>
        </w:rPr>
        <w:t>&gt; select * from dept;</w:t>
      </w:r>
    </w:p>
    <w:p w:rsidR="00BE77F1" w:rsidRPr="003C0ADE" w:rsidRDefault="00BE77F1" w:rsidP="00BE77F1">
      <w:pPr>
        <w:rPr>
          <w:bCs/>
          <w:lang w:val="en-US"/>
        </w:rPr>
      </w:pPr>
      <w:r w:rsidRPr="003C0ADE">
        <w:rPr>
          <w:bCs/>
          <w:lang w:val="en-US"/>
        </w:rPr>
        <w:t>DEPTNAME             BUILDING            BUDGET</w:t>
      </w:r>
    </w:p>
    <w:p w:rsidR="00BE77F1" w:rsidRPr="003C0ADE" w:rsidRDefault="00BE77F1" w:rsidP="00BE77F1">
      <w:pPr>
        <w:rPr>
          <w:bCs/>
          <w:lang w:val="en-US"/>
        </w:rPr>
      </w:pPr>
      <w:r w:rsidRPr="003C0ADE">
        <w:rPr>
          <w:bCs/>
          <w:lang w:val="en-US"/>
        </w:rPr>
        <w:t xml:space="preserve">----------------- </w:t>
      </w:r>
      <w:r w:rsidR="00AC7F7A">
        <w:rPr>
          <w:bCs/>
          <w:lang w:val="en-US"/>
        </w:rPr>
        <w:t xml:space="preserve">       </w:t>
      </w:r>
      <w:r w:rsidRPr="003C0ADE">
        <w:rPr>
          <w:bCs/>
          <w:lang w:val="en-US"/>
        </w:rPr>
        <w:t>---------------</w:t>
      </w:r>
      <w:r>
        <w:rPr>
          <w:bCs/>
          <w:lang w:val="en-US"/>
        </w:rPr>
        <w:t xml:space="preserve">            --</w:t>
      </w:r>
      <w:r w:rsidRPr="003C0ADE">
        <w:rPr>
          <w:bCs/>
          <w:lang w:val="en-US"/>
        </w:rPr>
        <w:t>----------</w:t>
      </w:r>
    </w:p>
    <w:p w:rsidR="00BE77F1" w:rsidRPr="003C0ADE" w:rsidRDefault="00BE77F1" w:rsidP="00BE77F1">
      <w:pPr>
        <w:rPr>
          <w:bCs/>
          <w:lang w:val="en-US"/>
        </w:rPr>
      </w:pPr>
      <w:r w:rsidRPr="003C0ADE">
        <w:rPr>
          <w:bCs/>
          <w:lang w:val="en-US"/>
        </w:rPr>
        <w:t xml:space="preserve">IT                   </w:t>
      </w:r>
      <w:r w:rsidR="00AC7F7A">
        <w:rPr>
          <w:bCs/>
          <w:lang w:val="en-US"/>
        </w:rPr>
        <w:t xml:space="preserve">         </w:t>
      </w:r>
      <w:r w:rsidRPr="003C0ADE">
        <w:rPr>
          <w:bCs/>
          <w:lang w:val="en-US"/>
        </w:rPr>
        <w:t xml:space="preserve">seminar hall        </w:t>
      </w:r>
      <w:r w:rsidR="00AC7F7A">
        <w:rPr>
          <w:bCs/>
          <w:lang w:val="en-US"/>
        </w:rPr>
        <w:t xml:space="preserve">   </w:t>
      </w:r>
      <w:r w:rsidRPr="003C0ADE">
        <w:rPr>
          <w:bCs/>
          <w:lang w:val="en-US"/>
        </w:rPr>
        <w:t>15</w:t>
      </w:r>
      <w:r>
        <w:rPr>
          <w:bCs/>
          <w:lang w:val="en-US"/>
        </w:rPr>
        <w:t>0</w:t>
      </w:r>
      <w:r w:rsidRPr="003C0ADE">
        <w:rPr>
          <w:bCs/>
          <w:lang w:val="en-US"/>
        </w:rPr>
        <w:t>000</w:t>
      </w:r>
    </w:p>
    <w:p w:rsidR="00BE77F1" w:rsidRPr="003C0ADE" w:rsidRDefault="00BE77F1" w:rsidP="00BE77F1">
      <w:pPr>
        <w:rPr>
          <w:bCs/>
          <w:lang w:val="en-US"/>
        </w:rPr>
      </w:pPr>
      <w:r w:rsidRPr="003C0ADE">
        <w:rPr>
          <w:bCs/>
          <w:lang w:val="en-US"/>
        </w:rPr>
        <w:t xml:space="preserve">CSE                 </w:t>
      </w:r>
      <w:r w:rsidR="00AC7F7A">
        <w:rPr>
          <w:bCs/>
          <w:lang w:val="en-US"/>
        </w:rPr>
        <w:t xml:space="preserve">       </w:t>
      </w:r>
      <w:r w:rsidRPr="003C0ADE">
        <w:rPr>
          <w:bCs/>
          <w:lang w:val="en-US"/>
        </w:rPr>
        <w:t xml:space="preserve"> CC                 </w:t>
      </w:r>
      <w:r w:rsidR="00AC7F7A">
        <w:rPr>
          <w:bCs/>
          <w:lang w:val="en-US"/>
        </w:rPr>
        <w:t xml:space="preserve">           </w:t>
      </w:r>
      <w:r w:rsidRPr="003C0ADE">
        <w:rPr>
          <w:bCs/>
          <w:lang w:val="en-US"/>
        </w:rPr>
        <w:t>100000</w:t>
      </w:r>
    </w:p>
    <w:p w:rsidR="00F72EDA" w:rsidRPr="003C0ADE" w:rsidRDefault="00BE77F1" w:rsidP="00F72EDA">
      <w:pPr>
        <w:rPr>
          <w:bCs/>
          <w:lang w:val="en-US"/>
        </w:rPr>
      </w:pPr>
      <w:r w:rsidRPr="003C0ADE">
        <w:rPr>
          <w:bCs/>
          <w:lang w:val="en-US"/>
        </w:rPr>
        <w:t xml:space="preserve">ECE                 </w:t>
      </w:r>
      <w:r w:rsidR="00AC7F7A">
        <w:rPr>
          <w:bCs/>
          <w:lang w:val="en-US"/>
        </w:rPr>
        <w:t xml:space="preserve">        </w:t>
      </w:r>
      <w:r w:rsidRPr="003C0ADE">
        <w:rPr>
          <w:bCs/>
          <w:lang w:val="en-US"/>
        </w:rPr>
        <w:t xml:space="preserve">Lab                 </w:t>
      </w:r>
      <w:r w:rsidR="00AC7F7A">
        <w:rPr>
          <w:bCs/>
          <w:lang w:val="en-US"/>
        </w:rPr>
        <w:t xml:space="preserve">         </w:t>
      </w:r>
      <w:r w:rsidRPr="003C0ADE">
        <w:rPr>
          <w:bCs/>
          <w:lang w:val="en-US"/>
        </w:rPr>
        <w:t>200000</w:t>
      </w:r>
    </w:p>
    <w:p w:rsidR="007B626F" w:rsidRPr="00AA3C69" w:rsidRDefault="007B626F" w:rsidP="00F72EDA">
      <w:pPr>
        <w:rPr>
          <w:b/>
          <w:u w:val="single"/>
          <w:lang w:val="en-US"/>
        </w:rPr>
      </w:pPr>
      <w:r w:rsidRPr="00AA3C69">
        <w:rPr>
          <w:b/>
          <w:u w:val="single"/>
          <w:lang w:val="en-US"/>
        </w:rPr>
        <w:t>Update with case command: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SQL&gt; create table emp(empid number(5),empname varchar(20),salary number(6));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Table created.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SQL&gt; insert into emp values(&amp;empid,'&amp;empname',&amp;salary);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Enter value for empid: 1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 xml:space="preserve">Enter value for empname: </w:t>
      </w:r>
      <w:r w:rsidR="00FB6874">
        <w:rPr>
          <w:bCs/>
          <w:lang w:val="en-US"/>
        </w:rPr>
        <w:t>Dinesh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Enter value for salary: 15000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old   1: insert into emp values(&amp;empid,'&amp;empname',&amp;salary)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new   1: insert into emp values(1,'</w:t>
      </w:r>
      <w:r w:rsidR="00FB6874">
        <w:rPr>
          <w:bCs/>
          <w:lang w:val="en-US"/>
        </w:rPr>
        <w:t>Dinesh</w:t>
      </w:r>
      <w:r w:rsidRPr="00963502">
        <w:rPr>
          <w:bCs/>
          <w:lang w:val="en-US"/>
        </w:rPr>
        <w:t>',15000)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lastRenderedPageBreak/>
        <w:t>1 row created.</w:t>
      </w:r>
    </w:p>
    <w:p w:rsidR="00963502" w:rsidRDefault="00963502" w:rsidP="00963502">
      <w:pPr>
        <w:rPr>
          <w:bCs/>
          <w:lang w:val="en-US"/>
        </w:rPr>
      </w:pPr>
    </w:p>
    <w:p w:rsidR="00310CFC" w:rsidRPr="00963502" w:rsidRDefault="00310CFC" w:rsidP="00963502">
      <w:pPr>
        <w:rPr>
          <w:bCs/>
          <w:lang w:val="en-US"/>
        </w:rPr>
      </w:pP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SQL&gt; /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Enter value for empid: 2</w:t>
      </w:r>
    </w:p>
    <w:p w:rsidR="00963502" w:rsidRPr="00963502" w:rsidRDefault="002F45AB" w:rsidP="00963502">
      <w:pPr>
        <w:rPr>
          <w:bCs/>
          <w:lang w:val="en-US"/>
        </w:rPr>
      </w:pPr>
      <w:r>
        <w:rPr>
          <w:bCs/>
          <w:lang w:val="en-US"/>
        </w:rPr>
        <w:t>Enter value for empname: Guna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Enter value for salary: 17000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old   1: insert into emp values(&amp;empid,'&amp;empname',&amp;salary)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new   1:</w:t>
      </w:r>
      <w:r w:rsidR="002F45AB">
        <w:rPr>
          <w:bCs/>
          <w:lang w:val="en-US"/>
        </w:rPr>
        <w:t xml:space="preserve"> insert into emp values(2,'Guna</w:t>
      </w:r>
      <w:r w:rsidRPr="00963502">
        <w:rPr>
          <w:bCs/>
          <w:lang w:val="en-US"/>
        </w:rPr>
        <w:t>',17000)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1 row created.</w:t>
      </w:r>
    </w:p>
    <w:p w:rsidR="00963502" w:rsidRPr="00963502" w:rsidRDefault="00963502" w:rsidP="00963502">
      <w:pPr>
        <w:rPr>
          <w:bCs/>
          <w:lang w:val="en-US"/>
        </w:rPr>
      </w:pP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SQL&gt; /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Enter value for empid: 3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Enter value for empname: Anand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Enter value for salary: 10000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old   1: insert into emp values(&amp;empid,'&amp;empname',&amp;salary)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new   1: insert into emp values(3,'Anand',10000)</w:t>
      </w:r>
    </w:p>
    <w:p w:rsidR="007B626F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1 row created.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SQL&gt; /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Enter value for empid: 4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Enter value for empname: Babu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Enter value for salary: 17000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old   1: insert into emp values(&amp;empid,'&amp;empname',&amp;salary)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new   1: insert into emp values(4,'Babu',17000)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1 row created.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SQL&gt; /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Enter value for empid: 5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Enter value for empname: suji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Enter value for salary: 10000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old   1: insert into emp values(&amp;empid,'&amp;empname',&amp;salary)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new   1: insert into emp values(5,'suji',10000)</w:t>
      </w:r>
    </w:p>
    <w:p w:rsidR="00310CFC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lastRenderedPageBreak/>
        <w:t>1 row created.</w:t>
      </w:r>
    </w:p>
    <w:p w:rsidR="00310CFC" w:rsidRPr="00310CFC" w:rsidRDefault="00310CFC" w:rsidP="00963502">
      <w:pPr>
        <w:rPr>
          <w:b/>
          <w:lang w:val="en-US"/>
        </w:rPr>
      </w:pPr>
      <w:r w:rsidRPr="00310CFC">
        <w:rPr>
          <w:b/>
          <w:lang w:val="en-US"/>
        </w:rPr>
        <w:t>Before updating the salary bonus: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SQL&gt; select * from emp;</w:t>
      </w:r>
    </w:p>
    <w:p w:rsidR="00963502" w:rsidRPr="00963502" w:rsidRDefault="00963502" w:rsidP="00963502">
      <w:pPr>
        <w:rPr>
          <w:bCs/>
          <w:lang w:val="en-US"/>
        </w:rPr>
      </w:pP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 xml:space="preserve">     EMPID </w:t>
      </w:r>
      <w:r w:rsidR="000170D2">
        <w:rPr>
          <w:bCs/>
          <w:lang w:val="en-US"/>
        </w:rPr>
        <w:t xml:space="preserve">      </w:t>
      </w:r>
      <w:r w:rsidRPr="00963502">
        <w:rPr>
          <w:bCs/>
          <w:lang w:val="en-US"/>
        </w:rPr>
        <w:t>EMPNAME                  SALARY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 xml:space="preserve">---------- </w:t>
      </w:r>
      <w:r w:rsidR="000170D2">
        <w:rPr>
          <w:bCs/>
          <w:lang w:val="en-US"/>
        </w:rPr>
        <w:t xml:space="preserve">      </w:t>
      </w:r>
      <w:r w:rsidRPr="00963502">
        <w:rPr>
          <w:bCs/>
          <w:lang w:val="en-US"/>
        </w:rPr>
        <w:t xml:space="preserve">-------------------- </w:t>
      </w:r>
      <w:r w:rsidR="00310CFC">
        <w:rPr>
          <w:bCs/>
          <w:lang w:val="en-US"/>
        </w:rPr>
        <w:t xml:space="preserve">            ----</w:t>
      </w:r>
      <w:r w:rsidRPr="00963502">
        <w:rPr>
          <w:bCs/>
          <w:lang w:val="en-US"/>
        </w:rPr>
        <w:t>----------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 xml:space="preserve">         1 </w:t>
      </w:r>
      <w:r w:rsidR="000170D2">
        <w:rPr>
          <w:bCs/>
          <w:lang w:val="en-US"/>
        </w:rPr>
        <w:t xml:space="preserve">           </w:t>
      </w:r>
      <w:r w:rsidR="00FB6874">
        <w:rPr>
          <w:bCs/>
          <w:lang w:val="en-US"/>
        </w:rPr>
        <w:t>Dinesh</w:t>
      </w:r>
      <w:r w:rsidRPr="00963502">
        <w:rPr>
          <w:bCs/>
          <w:lang w:val="en-US"/>
        </w:rPr>
        <w:t xml:space="preserve">                    </w:t>
      </w:r>
      <w:r w:rsidR="000170D2">
        <w:rPr>
          <w:bCs/>
          <w:lang w:val="en-US"/>
        </w:rPr>
        <w:t xml:space="preserve">          </w:t>
      </w:r>
      <w:r w:rsidRPr="00963502">
        <w:rPr>
          <w:bCs/>
          <w:lang w:val="en-US"/>
        </w:rPr>
        <w:t>15000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 xml:space="preserve">         2 </w:t>
      </w:r>
      <w:r w:rsidR="000170D2">
        <w:rPr>
          <w:bCs/>
          <w:lang w:val="en-US"/>
        </w:rPr>
        <w:t xml:space="preserve">           </w:t>
      </w:r>
      <w:r w:rsidRPr="00963502">
        <w:rPr>
          <w:bCs/>
          <w:lang w:val="en-US"/>
        </w:rPr>
        <w:t xml:space="preserve">Gunal                     </w:t>
      </w:r>
      <w:r w:rsidR="003B31E2">
        <w:rPr>
          <w:bCs/>
          <w:lang w:val="en-US"/>
        </w:rPr>
        <w:t xml:space="preserve">           </w:t>
      </w:r>
      <w:r w:rsidRPr="00963502">
        <w:rPr>
          <w:bCs/>
          <w:lang w:val="en-US"/>
        </w:rPr>
        <w:t>17000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 xml:space="preserve">         3 </w:t>
      </w:r>
      <w:r w:rsidR="000170D2">
        <w:rPr>
          <w:bCs/>
          <w:lang w:val="en-US"/>
        </w:rPr>
        <w:t xml:space="preserve">           </w:t>
      </w:r>
      <w:r w:rsidRPr="00963502">
        <w:rPr>
          <w:bCs/>
          <w:lang w:val="en-US"/>
        </w:rPr>
        <w:t xml:space="preserve">Anand                     </w:t>
      </w:r>
      <w:r w:rsidR="003B31E2">
        <w:rPr>
          <w:bCs/>
          <w:lang w:val="en-US"/>
        </w:rPr>
        <w:t xml:space="preserve">          </w:t>
      </w:r>
      <w:r w:rsidRPr="00963502">
        <w:rPr>
          <w:bCs/>
          <w:lang w:val="en-US"/>
        </w:rPr>
        <w:t>10000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 xml:space="preserve">         4 </w:t>
      </w:r>
      <w:r w:rsidR="000170D2">
        <w:rPr>
          <w:bCs/>
          <w:lang w:val="en-US"/>
        </w:rPr>
        <w:t xml:space="preserve">           </w:t>
      </w:r>
      <w:r w:rsidRPr="00963502">
        <w:rPr>
          <w:bCs/>
          <w:lang w:val="en-US"/>
        </w:rPr>
        <w:t xml:space="preserve">Babu                      </w:t>
      </w:r>
      <w:r w:rsidR="003B31E2">
        <w:rPr>
          <w:bCs/>
          <w:lang w:val="en-US"/>
        </w:rPr>
        <w:t xml:space="preserve">           </w:t>
      </w:r>
      <w:r w:rsidRPr="00963502">
        <w:rPr>
          <w:bCs/>
          <w:lang w:val="en-US"/>
        </w:rPr>
        <w:t>17000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 xml:space="preserve">         5 </w:t>
      </w:r>
      <w:r w:rsidR="000170D2">
        <w:rPr>
          <w:bCs/>
          <w:lang w:val="en-US"/>
        </w:rPr>
        <w:t xml:space="preserve">           </w:t>
      </w:r>
      <w:r w:rsidRPr="00963502">
        <w:rPr>
          <w:bCs/>
          <w:lang w:val="en-US"/>
        </w:rPr>
        <w:t xml:space="preserve">suji                      </w:t>
      </w:r>
      <w:r w:rsidR="003B31E2">
        <w:rPr>
          <w:bCs/>
          <w:lang w:val="en-US"/>
        </w:rPr>
        <w:t xml:space="preserve">              </w:t>
      </w:r>
      <w:r w:rsidRPr="00963502">
        <w:rPr>
          <w:bCs/>
          <w:lang w:val="en-US"/>
        </w:rPr>
        <w:t>10000</w:t>
      </w:r>
    </w:p>
    <w:p w:rsidR="00963502" w:rsidRPr="00963502" w:rsidRDefault="00963502" w:rsidP="00963502">
      <w:pPr>
        <w:rPr>
          <w:bCs/>
          <w:lang w:val="en-US"/>
        </w:rPr>
      </w:pP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SQL&gt; update emp set salary=case when salary &lt;=10000 then salary*1.03 else salary*1.05 end;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5 rows updated.</w:t>
      </w:r>
    </w:p>
    <w:p w:rsidR="00963502" w:rsidRPr="00310CFC" w:rsidRDefault="00310CFC" w:rsidP="00963502">
      <w:pPr>
        <w:rPr>
          <w:b/>
          <w:lang w:val="en-US"/>
        </w:rPr>
      </w:pPr>
      <w:r>
        <w:rPr>
          <w:b/>
          <w:lang w:val="en-US"/>
        </w:rPr>
        <w:t>After</w:t>
      </w:r>
      <w:r w:rsidRPr="00310CFC">
        <w:rPr>
          <w:b/>
          <w:lang w:val="en-US"/>
        </w:rPr>
        <w:t xml:space="preserve"> updating the salary bonus: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>SQL&gt; select * from emp;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 xml:space="preserve">     EMPID </w:t>
      </w:r>
      <w:r w:rsidR="003B31E2">
        <w:rPr>
          <w:bCs/>
          <w:lang w:val="en-US"/>
        </w:rPr>
        <w:t xml:space="preserve">         </w:t>
      </w:r>
      <w:r w:rsidRPr="00963502">
        <w:rPr>
          <w:bCs/>
          <w:lang w:val="en-US"/>
        </w:rPr>
        <w:t>EMPNAME               SALARY</w:t>
      </w:r>
    </w:p>
    <w:p w:rsidR="00963502" w:rsidRPr="00963502" w:rsidRDefault="00310CFC" w:rsidP="00963502">
      <w:pPr>
        <w:rPr>
          <w:bCs/>
          <w:lang w:val="en-US"/>
        </w:rPr>
      </w:pPr>
      <w:r>
        <w:rPr>
          <w:bCs/>
          <w:lang w:val="en-US"/>
        </w:rPr>
        <w:t xml:space="preserve">    -----</w:t>
      </w:r>
      <w:r w:rsidR="00963502" w:rsidRPr="00963502">
        <w:rPr>
          <w:bCs/>
          <w:lang w:val="en-US"/>
        </w:rPr>
        <w:t xml:space="preserve">---------- -------------------- </w:t>
      </w:r>
      <w:r w:rsidR="003B31E2">
        <w:rPr>
          <w:bCs/>
          <w:lang w:val="en-US"/>
        </w:rPr>
        <w:t xml:space="preserve">       </w:t>
      </w:r>
      <w:r w:rsidR="00963502" w:rsidRPr="00963502">
        <w:rPr>
          <w:bCs/>
          <w:lang w:val="en-US"/>
        </w:rPr>
        <w:t>----------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 xml:space="preserve">         1 </w:t>
      </w:r>
      <w:r w:rsidR="00FB5EA7">
        <w:rPr>
          <w:bCs/>
          <w:lang w:val="en-US"/>
        </w:rPr>
        <w:t xml:space="preserve">        </w:t>
      </w:r>
      <w:r w:rsidR="003B31E2">
        <w:rPr>
          <w:bCs/>
          <w:lang w:val="en-US"/>
        </w:rPr>
        <w:t xml:space="preserve">     </w:t>
      </w:r>
      <w:r w:rsidR="00FB6874">
        <w:rPr>
          <w:bCs/>
          <w:lang w:val="en-US"/>
        </w:rPr>
        <w:t>Dinesh</w:t>
      </w:r>
      <w:r w:rsidRPr="00963502">
        <w:rPr>
          <w:bCs/>
          <w:lang w:val="en-US"/>
        </w:rPr>
        <w:t xml:space="preserve">                    </w:t>
      </w:r>
      <w:r w:rsidR="003B31E2">
        <w:rPr>
          <w:bCs/>
          <w:lang w:val="en-US"/>
        </w:rPr>
        <w:t xml:space="preserve"> </w:t>
      </w:r>
      <w:r w:rsidRPr="00963502">
        <w:rPr>
          <w:bCs/>
          <w:lang w:val="en-US"/>
        </w:rPr>
        <w:t>15750</w:t>
      </w:r>
    </w:p>
    <w:p w:rsidR="00963502" w:rsidRPr="00963502" w:rsidRDefault="002F45AB" w:rsidP="00963502">
      <w:pPr>
        <w:rPr>
          <w:bCs/>
          <w:lang w:val="en-US"/>
        </w:rPr>
      </w:pPr>
      <w:r>
        <w:rPr>
          <w:bCs/>
          <w:lang w:val="en-US"/>
        </w:rPr>
        <w:t xml:space="preserve">         2 </w:t>
      </w:r>
      <w:r w:rsidR="00FB5EA7">
        <w:rPr>
          <w:bCs/>
          <w:lang w:val="en-US"/>
        </w:rPr>
        <w:t xml:space="preserve">        </w:t>
      </w:r>
      <w:r w:rsidR="003B31E2">
        <w:rPr>
          <w:bCs/>
          <w:lang w:val="en-US"/>
        </w:rPr>
        <w:t xml:space="preserve">     </w:t>
      </w:r>
      <w:r>
        <w:rPr>
          <w:bCs/>
          <w:lang w:val="en-US"/>
        </w:rPr>
        <w:t>Guna</w:t>
      </w:r>
      <w:r w:rsidR="003B31E2">
        <w:rPr>
          <w:bCs/>
          <w:lang w:val="en-US"/>
        </w:rPr>
        <w:t>l</w:t>
      </w:r>
      <w:r w:rsidR="00963502" w:rsidRPr="00963502">
        <w:rPr>
          <w:bCs/>
          <w:lang w:val="en-US"/>
        </w:rPr>
        <w:t xml:space="preserve">                     17850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 xml:space="preserve">         3</w:t>
      </w:r>
      <w:r w:rsidR="00FB5EA7">
        <w:rPr>
          <w:bCs/>
          <w:lang w:val="en-US"/>
        </w:rPr>
        <w:t xml:space="preserve">       </w:t>
      </w:r>
      <w:r w:rsidRPr="00963502">
        <w:rPr>
          <w:bCs/>
          <w:lang w:val="en-US"/>
        </w:rPr>
        <w:t xml:space="preserve"> </w:t>
      </w:r>
      <w:r w:rsidR="003B31E2">
        <w:rPr>
          <w:bCs/>
          <w:lang w:val="en-US"/>
        </w:rPr>
        <w:t xml:space="preserve">      </w:t>
      </w:r>
      <w:r w:rsidRPr="00963502">
        <w:rPr>
          <w:bCs/>
          <w:lang w:val="en-US"/>
        </w:rPr>
        <w:t>Anand                     10300</w:t>
      </w:r>
    </w:p>
    <w:p w:rsidR="00963502" w:rsidRP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 xml:space="preserve">         4 </w:t>
      </w:r>
      <w:r w:rsidR="00FB5EA7">
        <w:rPr>
          <w:bCs/>
          <w:lang w:val="en-US"/>
        </w:rPr>
        <w:t xml:space="preserve">      </w:t>
      </w:r>
      <w:r w:rsidR="003B31E2">
        <w:rPr>
          <w:bCs/>
          <w:lang w:val="en-US"/>
        </w:rPr>
        <w:t xml:space="preserve">     </w:t>
      </w:r>
      <w:r w:rsidR="00FB5EA7">
        <w:rPr>
          <w:bCs/>
          <w:lang w:val="en-US"/>
        </w:rPr>
        <w:t xml:space="preserve"> </w:t>
      </w:r>
      <w:r w:rsidRPr="00963502">
        <w:rPr>
          <w:bCs/>
          <w:lang w:val="en-US"/>
        </w:rPr>
        <w:t xml:space="preserve">Babu                      </w:t>
      </w:r>
      <w:r w:rsidR="003B31E2">
        <w:rPr>
          <w:bCs/>
          <w:lang w:val="en-US"/>
        </w:rPr>
        <w:t xml:space="preserve">  </w:t>
      </w:r>
      <w:r w:rsidRPr="00963502">
        <w:rPr>
          <w:bCs/>
          <w:lang w:val="en-US"/>
        </w:rPr>
        <w:t>17850</w:t>
      </w:r>
    </w:p>
    <w:p w:rsidR="00963502" w:rsidRDefault="00963502" w:rsidP="00963502">
      <w:pPr>
        <w:rPr>
          <w:bCs/>
          <w:lang w:val="en-US"/>
        </w:rPr>
      </w:pPr>
      <w:r w:rsidRPr="00963502">
        <w:rPr>
          <w:bCs/>
          <w:lang w:val="en-US"/>
        </w:rPr>
        <w:t xml:space="preserve">         5 </w:t>
      </w:r>
      <w:r w:rsidR="00FB5EA7">
        <w:rPr>
          <w:bCs/>
          <w:lang w:val="en-US"/>
        </w:rPr>
        <w:t xml:space="preserve">       </w:t>
      </w:r>
      <w:r w:rsidR="003B31E2">
        <w:rPr>
          <w:bCs/>
          <w:lang w:val="en-US"/>
        </w:rPr>
        <w:t xml:space="preserve">     </w:t>
      </w:r>
      <w:r w:rsidRPr="00963502">
        <w:rPr>
          <w:bCs/>
          <w:lang w:val="en-US"/>
        </w:rPr>
        <w:t xml:space="preserve">suji                      </w:t>
      </w:r>
      <w:r w:rsidR="003B31E2">
        <w:rPr>
          <w:bCs/>
          <w:lang w:val="en-US"/>
        </w:rPr>
        <w:t xml:space="preserve">     </w:t>
      </w:r>
      <w:r w:rsidRPr="00963502">
        <w:rPr>
          <w:bCs/>
          <w:lang w:val="en-US"/>
        </w:rPr>
        <w:t>10300</w:t>
      </w:r>
    </w:p>
    <w:p w:rsidR="00FB5EA7" w:rsidRPr="002F1BE0" w:rsidRDefault="007642D0" w:rsidP="007642D0">
      <w:pPr>
        <w:rPr>
          <w:b/>
          <w:sz w:val="28"/>
          <w:szCs w:val="28"/>
          <w:u w:val="single"/>
          <w:lang w:val="en-US"/>
        </w:rPr>
      </w:pPr>
      <w:r w:rsidRPr="002F1BE0">
        <w:rPr>
          <w:b/>
          <w:sz w:val="28"/>
          <w:szCs w:val="28"/>
          <w:u w:val="single"/>
          <w:lang w:val="en-US"/>
        </w:rPr>
        <w:t>DELETION:</w:t>
      </w:r>
    </w:p>
    <w:p w:rsidR="007642D0" w:rsidRDefault="007642D0" w:rsidP="007642D0">
      <w:pPr>
        <w:rPr>
          <w:bCs/>
          <w:lang w:val="en-US"/>
        </w:rPr>
      </w:pPr>
      <w:r>
        <w:rPr>
          <w:bCs/>
          <w:lang w:val="en-US"/>
        </w:rPr>
        <w:t>SQL&gt; delete from emp</w:t>
      </w:r>
      <w:r w:rsidR="00FB5EA7">
        <w:rPr>
          <w:bCs/>
          <w:lang w:val="en-US"/>
        </w:rPr>
        <w:t xml:space="preserve"> where empname=’anand’;</w:t>
      </w:r>
    </w:p>
    <w:p w:rsidR="005C5DEF" w:rsidRDefault="000863BB" w:rsidP="000863BB">
      <w:pPr>
        <w:rPr>
          <w:bCs/>
          <w:lang w:val="en-US"/>
        </w:rPr>
      </w:pPr>
      <w:r w:rsidRPr="00963502">
        <w:rPr>
          <w:bCs/>
          <w:lang w:val="en-US"/>
        </w:rPr>
        <w:t>EMPID</w:t>
      </w:r>
      <w:r w:rsidR="005C5DEF">
        <w:rPr>
          <w:bCs/>
          <w:lang w:val="en-US"/>
        </w:rPr>
        <w:t xml:space="preserve">             </w:t>
      </w:r>
      <w:r w:rsidRPr="00963502">
        <w:rPr>
          <w:bCs/>
          <w:lang w:val="en-US"/>
        </w:rPr>
        <w:t xml:space="preserve"> EMPNAME               SALAR</w:t>
      </w:r>
    </w:p>
    <w:p w:rsidR="000863BB" w:rsidRPr="00963502" w:rsidRDefault="000863BB" w:rsidP="000863BB">
      <w:pPr>
        <w:rPr>
          <w:bCs/>
          <w:lang w:val="en-US"/>
        </w:rPr>
      </w:pPr>
      <w:r>
        <w:rPr>
          <w:bCs/>
          <w:lang w:val="en-US"/>
        </w:rPr>
        <w:t>-----</w:t>
      </w:r>
      <w:r w:rsidRPr="00963502">
        <w:rPr>
          <w:bCs/>
          <w:lang w:val="en-US"/>
        </w:rPr>
        <w:t xml:space="preserve">---------- </w:t>
      </w:r>
      <w:r w:rsidR="005C5DEF">
        <w:rPr>
          <w:bCs/>
          <w:lang w:val="en-US"/>
        </w:rPr>
        <w:t xml:space="preserve">  </w:t>
      </w:r>
      <w:r w:rsidRPr="00963502">
        <w:rPr>
          <w:bCs/>
          <w:lang w:val="en-US"/>
        </w:rPr>
        <w:t xml:space="preserve">-------------------- </w:t>
      </w:r>
      <w:r w:rsidR="005C5DEF">
        <w:rPr>
          <w:bCs/>
          <w:lang w:val="en-US"/>
        </w:rPr>
        <w:t xml:space="preserve">        </w:t>
      </w:r>
      <w:r w:rsidRPr="00963502">
        <w:rPr>
          <w:bCs/>
          <w:lang w:val="en-US"/>
        </w:rPr>
        <w:t>----------</w:t>
      </w:r>
    </w:p>
    <w:p w:rsidR="000863BB" w:rsidRPr="00963502" w:rsidRDefault="000863BB" w:rsidP="000863BB">
      <w:pPr>
        <w:rPr>
          <w:bCs/>
          <w:lang w:val="en-US"/>
        </w:rPr>
      </w:pPr>
      <w:r w:rsidRPr="00963502">
        <w:rPr>
          <w:bCs/>
          <w:lang w:val="en-US"/>
        </w:rPr>
        <w:t xml:space="preserve">         1 </w:t>
      </w:r>
      <w:r>
        <w:rPr>
          <w:bCs/>
          <w:lang w:val="en-US"/>
        </w:rPr>
        <w:t xml:space="preserve">        </w:t>
      </w:r>
      <w:r w:rsidR="005C5DEF">
        <w:rPr>
          <w:bCs/>
          <w:lang w:val="en-US"/>
        </w:rPr>
        <w:t xml:space="preserve">    </w:t>
      </w:r>
      <w:r w:rsidR="00FB6874">
        <w:rPr>
          <w:bCs/>
          <w:lang w:val="en-US"/>
        </w:rPr>
        <w:t>Dinesh</w:t>
      </w:r>
      <w:r w:rsidRPr="00963502">
        <w:rPr>
          <w:bCs/>
          <w:lang w:val="en-US"/>
        </w:rPr>
        <w:t xml:space="preserve">                    </w:t>
      </w:r>
      <w:r w:rsidR="005C5DEF">
        <w:rPr>
          <w:bCs/>
          <w:lang w:val="en-US"/>
        </w:rPr>
        <w:t xml:space="preserve">    </w:t>
      </w:r>
      <w:r w:rsidRPr="00963502">
        <w:rPr>
          <w:bCs/>
          <w:lang w:val="en-US"/>
        </w:rPr>
        <w:t>15750</w:t>
      </w:r>
    </w:p>
    <w:p w:rsidR="000863BB" w:rsidRPr="00963502" w:rsidRDefault="000863BB" w:rsidP="000863BB">
      <w:pPr>
        <w:rPr>
          <w:bCs/>
          <w:lang w:val="en-US"/>
        </w:rPr>
      </w:pPr>
      <w:r>
        <w:rPr>
          <w:bCs/>
          <w:lang w:val="en-US"/>
        </w:rPr>
        <w:t xml:space="preserve">         2         </w:t>
      </w:r>
      <w:r w:rsidR="005C5DEF">
        <w:rPr>
          <w:bCs/>
          <w:lang w:val="en-US"/>
        </w:rPr>
        <w:t xml:space="preserve">    </w:t>
      </w:r>
      <w:r>
        <w:rPr>
          <w:bCs/>
          <w:lang w:val="en-US"/>
        </w:rPr>
        <w:t>Guna</w:t>
      </w:r>
      <w:r w:rsidR="003B31E2">
        <w:rPr>
          <w:bCs/>
          <w:lang w:val="en-US"/>
        </w:rPr>
        <w:t>l</w:t>
      </w:r>
      <w:r w:rsidRPr="00963502">
        <w:rPr>
          <w:bCs/>
          <w:lang w:val="en-US"/>
        </w:rPr>
        <w:t xml:space="preserve">                     </w:t>
      </w:r>
      <w:r w:rsidR="005C5DEF">
        <w:rPr>
          <w:bCs/>
          <w:lang w:val="en-US"/>
        </w:rPr>
        <w:t xml:space="preserve">     </w:t>
      </w:r>
      <w:r w:rsidRPr="00963502">
        <w:rPr>
          <w:bCs/>
          <w:lang w:val="en-US"/>
        </w:rPr>
        <w:t>17850</w:t>
      </w:r>
    </w:p>
    <w:p w:rsidR="000863BB" w:rsidRPr="00963502" w:rsidRDefault="000863BB" w:rsidP="000863BB">
      <w:pPr>
        <w:rPr>
          <w:bCs/>
          <w:lang w:val="en-US"/>
        </w:rPr>
      </w:pPr>
      <w:r w:rsidRPr="00963502">
        <w:rPr>
          <w:bCs/>
          <w:lang w:val="en-US"/>
        </w:rPr>
        <w:t xml:space="preserve">         4 </w:t>
      </w:r>
      <w:r>
        <w:rPr>
          <w:bCs/>
          <w:lang w:val="en-US"/>
        </w:rPr>
        <w:t xml:space="preserve">       </w:t>
      </w:r>
      <w:r w:rsidR="005C5DEF">
        <w:rPr>
          <w:bCs/>
          <w:lang w:val="en-US"/>
        </w:rPr>
        <w:t xml:space="preserve">    </w:t>
      </w:r>
      <w:r w:rsidRPr="00963502">
        <w:rPr>
          <w:bCs/>
          <w:lang w:val="en-US"/>
        </w:rPr>
        <w:t xml:space="preserve">Babu                     </w:t>
      </w:r>
      <w:r w:rsidR="005C5DEF">
        <w:rPr>
          <w:bCs/>
          <w:lang w:val="en-US"/>
        </w:rPr>
        <w:t xml:space="preserve">       </w:t>
      </w:r>
      <w:r w:rsidRPr="00963502">
        <w:rPr>
          <w:bCs/>
          <w:lang w:val="en-US"/>
        </w:rPr>
        <w:t>17850</w:t>
      </w:r>
    </w:p>
    <w:p w:rsidR="000863BB" w:rsidRDefault="000863BB" w:rsidP="000863BB">
      <w:pPr>
        <w:rPr>
          <w:bCs/>
          <w:lang w:val="en-US"/>
        </w:rPr>
      </w:pPr>
      <w:r w:rsidRPr="00963502">
        <w:rPr>
          <w:bCs/>
          <w:lang w:val="en-US"/>
        </w:rPr>
        <w:t xml:space="preserve">         5 </w:t>
      </w:r>
      <w:r>
        <w:rPr>
          <w:bCs/>
          <w:lang w:val="en-US"/>
        </w:rPr>
        <w:t xml:space="preserve">       </w:t>
      </w:r>
      <w:r w:rsidR="005C5DEF">
        <w:rPr>
          <w:bCs/>
          <w:lang w:val="en-US"/>
        </w:rPr>
        <w:t xml:space="preserve">    </w:t>
      </w:r>
      <w:r w:rsidRPr="00963502">
        <w:rPr>
          <w:bCs/>
          <w:lang w:val="en-US"/>
        </w:rPr>
        <w:t xml:space="preserve">suji                     </w:t>
      </w:r>
      <w:r w:rsidR="005C5DEF">
        <w:rPr>
          <w:bCs/>
          <w:lang w:val="en-US"/>
        </w:rPr>
        <w:t xml:space="preserve">          </w:t>
      </w:r>
      <w:r w:rsidRPr="00963502">
        <w:rPr>
          <w:bCs/>
          <w:lang w:val="en-US"/>
        </w:rPr>
        <w:t>10300</w:t>
      </w:r>
    </w:p>
    <w:p w:rsidR="000863BB" w:rsidRPr="003C0ADE" w:rsidRDefault="000863BB" w:rsidP="007642D0">
      <w:pPr>
        <w:rPr>
          <w:bCs/>
          <w:lang w:val="en-US"/>
        </w:rPr>
      </w:pPr>
      <w:r>
        <w:rPr>
          <w:bCs/>
          <w:lang w:val="en-US"/>
        </w:rPr>
        <w:lastRenderedPageBreak/>
        <w:t>SQL&gt;delete from emp;</w:t>
      </w:r>
    </w:p>
    <w:p w:rsidR="007642D0" w:rsidRDefault="000863BB" w:rsidP="007642D0">
      <w:pPr>
        <w:rPr>
          <w:bCs/>
          <w:lang w:val="en-US"/>
        </w:rPr>
      </w:pPr>
      <w:r>
        <w:rPr>
          <w:bCs/>
          <w:lang w:val="en-US"/>
        </w:rPr>
        <w:t>4</w:t>
      </w:r>
      <w:r w:rsidR="007642D0" w:rsidRPr="003C0ADE">
        <w:rPr>
          <w:bCs/>
          <w:lang w:val="en-US"/>
        </w:rPr>
        <w:t xml:space="preserve"> rows deleted.</w:t>
      </w:r>
    </w:p>
    <w:p w:rsidR="007642D0" w:rsidRPr="00963502" w:rsidRDefault="007642D0" w:rsidP="00963502">
      <w:pPr>
        <w:rPr>
          <w:bCs/>
          <w:lang w:val="en-US"/>
        </w:rPr>
      </w:pPr>
    </w:p>
    <w:p w:rsidR="00963502" w:rsidRPr="00963502" w:rsidRDefault="00963502" w:rsidP="00963502">
      <w:pPr>
        <w:rPr>
          <w:b/>
          <w:lang w:val="en-US"/>
        </w:rPr>
      </w:pPr>
    </w:p>
    <w:p w:rsidR="00FD1239" w:rsidRDefault="00FD1239" w:rsidP="00FD1239"/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FD1239" w:rsidTr="00691F3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39" w:rsidRDefault="00FD1239" w:rsidP="00691F30">
            <w:r>
              <w:t>CONTENT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39" w:rsidRDefault="00FD1239" w:rsidP="00691F30">
            <w:r>
              <w:t>MARKS ALLOTED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39" w:rsidRDefault="00FD1239" w:rsidP="00691F30">
            <w:r>
              <w:t>MARKS OBTAINED</w:t>
            </w:r>
          </w:p>
        </w:tc>
      </w:tr>
      <w:tr w:rsidR="00FD1239" w:rsidTr="00691F3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39" w:rsidRDefault="00FD1239" w:rsidP="00691F30">
            <w:r>
              <w:t>Aim, Algorithm, SQL, PL/SQ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39" w:rsidRDefault="00FD1239" w:rsidP="00691F30">
            <w:r>
              <w:t>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39" w:rsidRDefault="00FD1239" w:rsidP="00691F30"/>
        </w:tc>
      </w:tr>
      <w:tr w:rsidR="00FD1239" w:rsidTr="00691F3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39" w:rsidRDefault="00FD1239" w:rsidP="00691F30">
            <w:r>
              <w:t>Execution and Resul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39" w:rsidRDefault="00FD1239" w:rsidP="00691F30">
            <w:r>
              <w:t>2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39" w:rsidRDefault="00FD1239" w:rsidP="00691F30"/>
        </w:tc>
      </w:tr>
      <w:tr w:rsidR="00FD1239" w:rsidTr="00691F3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39" w:rsidRDefault="00FD1239" w:rsidP="00691F30">
            <w:r>
              <w:t>Viv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39" w:rsidRDefault="00FD1239" w:rsidP="00691F30">
            <w: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39" w:rsidRDefault="00FD1239" w:rsidP="00691F30"/>
        </w:tc>
      </w:tr>
      <w:tr w:rsidR="00FD1239" w:rsidTr="00691F3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39" w:rsidRDefault="00FD1239" w:rsidP="00691F30">
            <w:r>
              <w:t>Tota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39" w:rsidRDefault="00FD1239" w:rsidP="00691F30">
            <w:r>
              <w:t>6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39" w:rsidRDefault="00FD1239" w:rsidP="00691F30"/>
        </w:tc>
      </w:tr>
    </w:tbl>
    <w:p w:rsidR="00F72EDA" w:rsidRDefault="00F72EDA" w:rsidP="00F72EDA">
      <w:pPr>
        <w:rPr>
          <w:bCs/>
          <w:lang w:val="en-US"/>
        </w:rPr>
      </w:pPr>
    </w:p>
    <w:p w:rsidR="00FD1239" w:rsidRDefault="00FD1239" w:rsidP="00F72EDA">
      <w:pPr>
        <w:rPr>
          <w:bCs/>
          <w:lang w:val="en-US"/>
        </w:rPr>
      </w:pPr>
    </w:p>
    <w:p w:rsidR="00FD1239" w:rsidRDefault="00FD1239" w:rsidP="00F72EDA">
      <w:pPr>
        <w:rPr>
          <w:b/>
          <w:lang w:val="en-US"/>
        </w:rPr>
      </w:pPr>
      <w:r w:rsidRPr="00FD1239">
        <w:rPr>
          <w:b/>
          <w:lang w:val="en-US"/>
        </w:rPr>
        <w:t>RESULT</w:t>
      </w:r>
      <w:r w:rsidR="00775672">
        <w:rPr>
          <w:b/>
          <w:lang w:val="en-US"/>
        </w:rPr>
        <w:t>:</w:t>
      </w:r>
    </w:p>
    <w:p w:rsidR="00775672" w:rsidRPr="00775672" w:rsidRDefault="00775672" w:rsidP="00775672">
      <w:pPr>
        <w:rPr>
          <w:sz w:val="24"/>
          <w:szCs w:val="24"/>
        </w:rPr>
      </w:pPr>
      <w:r>
        <w:rPr>
          <w:lang w:val="en-US"/>
        </w:rPr>
        <w:t xml:space="preserve">         Thus </w:t>
      </w:r>
      <w:r w:rsidR="00E23C18">
        <w:rPr>
          <w:lang w:val="en-US"/>
        </w:rPr>
        <w:t>the execution of DML,DCL and TCL commands using SQL were executed successfully</w:t>
      </w:r>
    </w:p>
    <w:p w:rsidR="00775672" w:rsidRPr="00775672" w:rsidRDefault="00775672" w:rsidP="00F72EDA">
      <w:pPr>
        <w:rPr>
          <w:lang w:val="en-US"/>
        </w:rPr>
      </w:pPr>
    </w:p>
    <w:p w:rsidR="00FD1239" w:rsidRPr="00FD1239" w:rsidRDefault="00FD1239" w:rsidP="00F72EDA">
      <w:pPr>
        <w:rPr>
          <w:b/>
          <w:lang w:val="en-US"/>
        </w:rPr>
      </w:pPr>
    </w:p>
    <w:p w:rsidR="00F72EDA" w:rsidRPr="003C0ADE" w:rsidRDefault="00F72EDA" w:rsidP="00F72EDA">
      <w:pPr>
        <w:rPr>
          <w:bCs/>
          <w:lang w:val="en-US"/>
        </w:rPr>
      </w:pPr>
    </w:p>
    <w:p w:rsidR="00F72EDA" w:rsidRPr="003C0ADE" w:rsidRDefault="00F72EDA" w:rsidP="00F72EDA">
      <w:pPr>
        <w:rPr>
          <w:bCs/>
          <w:lang w:val="en-US"/>
        </w:rPr>
      </w:pPr>
    </w:p>
    <w:p w:rsidR="00F72EDA" w:rsidRPr="003C0ADE" w:rsidRDefault="00F72EDA" w:rsidP="00F72EDA">
      <w:pPr>
        <w:rPr>
          <w:bCs/>
          <w:lang w:val="en-US"/>
        </w:rPr>
      </w:pPr>
    </w:p>
    <w:p w:rsidR="00F72EDA" w:rsidRDefault="00F72EDA" w:rsidP="00F72EDA">
      <w:pPr>
        <w:rPr>
          <w:bCs/>
          <w:lang w:val="en-US"/>
        </w:rPr>
      </w:pPr>
    </w:p>
    <w:p w:rsidR="00F72EDA" w:rsidRPr="003C0ADE" w:rsidRDefault="00F72EDA" w:rsidP="00F72EDA">
      <w:pPr>
        <w:rPr>
          <w:bCs/>
          <w:lang w:val="en-US"/>
        </w:rPr>
      </w:pPr>
    </w:p>
    <w:p w:rsidR="00F72EDA" w:rsidRDefault="00F72EDA" w:rsidP="00F72EDA">
      <w:pPr>
        <w:rPr>
          <w:bCs/>
          <w:lang w:val="en-US"/>
        </w:rPr>
      </w:pPr>
    </w:p>
    <w:p w:rsidR="00F72EDA" w:rsidRDefault="00F72EDA" w:rsidP="00F72EDA">
      <w:pPr>
        <w:rPr>
          <w:bCs/>
          <w:lang w:val="en-US"/>
        </w:rPr>
      </w:pPr>
    </w:p>
    <w:p w:rsidR="00F72EDA" w:rsidRDefault="00F72EDA" w:rsidP="00F72EDA">
      <w:pPr>
        <w:rPr>
          <w:bCs/>
          <w:lang w:val="en-US"/>
        </w:rPr>
      </w:pPr>
    </w:p>
    <w:p w:rsidR="00F72EDA" w:rsidRDefault="00F72EDA" w:rsidP="00F72EDA">
      <w:pPr>
        <w:rPr>
          <w:bCs/>
          <w:lang w:val="en-US"/>
        </w:rPr>
      </w:pPr>
    </w:p>
    <w:p w:rsidR="00F72EDA" w:rsidRDefault="00F72EDA" w:rsidP="00F72EDA">
      <w:pPr>
        <w:rPr>
          <w:bCs/>
          <w:lang w:val="en-US"/>
        </w:rPr>
      </w:pPr>
    </w:p>
    <w:p w:rsidR="00F72EDA" w:rsidRPr="003C0ADE" w:rsidRDefault="00F72EDA" w:rsidP="00F72EDA">
      <w:pPr>
        <w:rPr>
          <w:bCs/>
          <w:lang w:val="en-US"/>
        </w:rPr>
      </w:pPr>
    </w:p>
    <w:p w:rsidR="00F72EDA" w:rsidRPr="002A0796" w:rsidRDefault="00F72EDA" w:rsidP="00F72EDA">
      <w:pPr>
        <w:rPr>
          <w:lang w:val="en-US"/>
        </w:rPr>
      </w:pPr>
    </w:p>
    <w:p w:rsidR="00C13D84" w:rsidRDefault="00C13D84" w:rsidP="00C13D84">
      <w:pPr>
        <w:rPr>
          <w:lang w:val="en-US"/>
        </w:rPr>
      </w:pPr>
    </w:p>
    <w:p w:rsidR="00C13D84" w:rsidRDefault="00C13D84" w:rsidP="00C13D84">
      <w:pPr>
        <w:rPr>
          <w:lang w:val="en-US"/>
        </w:rPr>
      </w:pPr>
    </w:p>
    <w:p w:rsidR="00C13D84" w:rsidRDefault="00C13D84" w:rsidP="00C13D84">
      <w:pPr>
        <w:rPr>
          <w:lang w:val="en-US"/>
        </w:rPr>
      </w:pPr>
    </w:p>
    <w:p w:rsidR="00C13D84" w:rsidRDefault="00C13D84" w:rsidP="00C13D84">
      <w:pPr>
        <w:rPr>
          <w:lang w:val="en-US"/>
        </w:rPr>
      </w:pPr>
    </w:p>
    <w:p w:rsidR="0035358F" w:rsidRDefault="0035358F"/>
    <w:sectPr w:rsidR="0035358F" w:rsidSect="00B1733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32F" w:rsidRDefault="0043332F" w:rsidP="004C3220">
      <w:pPr>
        <w:spacing w:after="0" w:line="240" w:lineRule="auto"/>
      </w:pPr>
      <w:r>
        <w:separator/>
      </w:r>
    </w:p>
  </w:endnote>
  <w:endnote w:type="continuationSeparator" w:id="1">
    <w:p w:rsidR="0043332F" w:rsidRDefault="0043332F" w:rsidP="004C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32F" w:rsidRDefault="0043332F" w:rsidP="004C3220">
      <w:pPr>
        <w:spacing w:after="0" w:line="240" w:lineRule="auto"/>
      </w:pPr>
      <w:r>
        <w:separator/>
      </w:r>
    </w:p>
  </w:footnote>
  <w:footnote w:type="continuationSeparator" w:id="1">
    <w:p w:rsidR="0043332F" w:rsidRDefault="0043332F" w:rsidP="004C3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58F"/>
    <w:rsid w:val="000170D2"/>
    <w:rsid w:val="00062741"/>
    <w:rsid w:val="000772BC"/>
    <w:rsid w:val="00084B4F"/>
    <w:rsid w:val="000863BB"/>
    <w:rsid w:val="000A4298"/>
    <w:rsid w:val="000C08CA"/>
    <w:rsid w:val="00137B07"/>
    <w:rsid w:val="0014564A"/>
    <w:rsid w:val="001D2BC8"/>
    <w:rsid w:val="00293BFC"/>
    <w:rsid w:val="002F45AB"/>
    <w:rsid w:val="00310CFC"/>
    <w:rsid w:val="0035358F"/>
    <w:rsid w:val="003B31E2"/>
    <w:rsid w:val="00404FC3"/>
    <w:rsid w:val="0043332F"/>
    <w:rsid w:val="004C3220"/>
    <w:rsid w:val="004C7207"/>
    <w:rsid w:val="004F14F3"/>
    <w:rsid w:val="00557DAC"/>
    <w:rsid w:val="00574F6B"/>
    <w:rsid w:val="005C5DEF"/>
    <w:rsid w:val="005F47D2"/>
    <w:rsid w:val="00623235"/>
    <w:rsid w:val="00634994"/>
    <w:rsid w:val="00721FDD"/>
    <w:rsid w:val="007642D0"/>
    <w:rsid w:val="00775672"/>
    <w:rsid w:val="00784015"/>
    <w:rsid w:val="007B626F"/>
    <w:rsid w:val="00806F4B"/>
    <w:rsid w:val="008D3D22"/>
    <w:rsid w:val="00963502"/>
    <w:rsid w:val="009B1BD3"/>
    <w:rsid w:val="009C202F"/>
    <w:rsid w:val="009D398D"/>
    <w:rsid w:val="00AA3C69"/>
    <w:rsid w:val="00AC7F7A"/>
    <w:rsid w:val="00B10BE1"/>
    <w:rsid w:val="00B17330"/>
    <w:rsid w:val="00B32716"/>
    <w:rsid w:val="00B61F52"/>
    <w:rsid w:val="00BE77F1"/>
    <w:rsid w:val="00C13D84"/>
    <w:rsid w:val="00C20B61"/>
    <w:rsid w:val="00C23E4A"/>
    <w:rsid w:val="00C64E56"/>
    <w:rsid w:val="00D13214"/>
    <w:rsid w:val="00D22AE2"/>
    <w:rsid w:val="00DB6DD6"/>
    <w:rsid w:val="00E231C4"/>
    <w:rsid w:val="00E23C18"/>
    <w:rsid w:val="00E31153"/>
    <w:rsid w:val="00EE2A0F"/>
    <w:rsid w:val="00EE4FA9"/>
    <w:rsid w:val="00F146CD"/>
    <w:rsid w:val="00F72EDA"/>
    <w:rsid w:val="00FA64E6"/>
    <w:rsid w:val="00FB5EA7"/>
    <w:rsid w:val="00FB6874"/>
    <w:rsid w:val="00FC48FE"/>
    <w:rsid w:val="00FD1239"/>
    <w:rsid w:val="00FD664A"/>
    <w:rsid w:val="00FE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FC"/>
  </w:style>
  <w:style w:type="paragraph" w:styleId="Heading1">
    <w:name w:val="heading 1"/>
    <w:basedOn w:val="Normal"/>
    <w:next w:val="Normal"/>
    <w:uiPriority w:val="9"/>
    <w:qFormat/>
    <w:rsid w:val="00E311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311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311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311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3115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311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3115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311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C3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20"/>
  </w:style>
  <w:style w:type="paragraph" w:styleId="Footer">
    <w:name w:val="footer"/>
    <w:basedOn w:val="Normal"/>
    <w:link w:val="FooterChar"/>
    <w:uiPriority w:val="99"/>
    <w:unhideWhenUsed/>
    <w:rsid w:val="004C3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20"/>
  </w:style>
  <w:style w:type="table" w:styleId="TableGrid">
    <w:name w:val="Table Grid"/>
    <w:basedOn w:val="TableNormal"/>
    <w:uiPriority w:val="39"/>
    <w:rsid w:val="00FD1239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PWj+ykREWAszGYYJmedhOKHN4A==">CgMxLjAyCGguZ2pkZ3hzOAByITFLTTdoR25yWW9ycTJXMlUzVndkTHBTYU4wbVFVM3lC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757222-0DB3-4096-83BE-8A2B23CC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640 G2</cp:lastModifiedBy>
  <cp:revision>23</cp:revision>
  <dcterms:created xsi:type="dcterms:W3CDTF">2024-03-23T06:17:00Z</dcterms:created>
  <dcterms:modified xsi:type="dcterms:W3CDTF">2024-03-26T16:56:00Z</dcterms:modified>
</cp:coreProperties>
</file>